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7A" w:rsidRDefault="002C4F7A"/>
    <w:p w:rsidR="002C4F7A" w:rsidRDefault="002C4F7A" w:rsidP="002C4F7A">
      <w:pPr>
        <w:jc w:val="center"/>
      </w:pPr>
      <w:r>
        <w:t>ГРАФИК ПРОВЕДЕНИЯ ОЦЕНОЧНЫЙ ПРОЦЕДУР</w:t>
      </w:r>
    </w:p>
    <w:p w:rsidR="00F35E8C" w:rsidRDefault="00F35E8C" w:rsidP="002C4F7A">
      <w:pPr>
        <w:jc w:val="center"/>
      </w:pPr>
      <w:r>
        <w:t>МКОУ «</w:t>
      </w:r>
      <w:proofErr w:type="spellStart"/>
      <w:r>
        <w:t>Райгородская</w:t>
      </w:r>
      <w:proofErr w:type="spellEnd"/>
      <w:r>
        <w:t xml:space="preserve"> СШ»</w:t>
      </w:r>
    </w:p>
    <w:p w:rsidR="002C4F7A" w:rsidRDefault="002A2DAB" w:rsidP="002C4F7A">
      <w:pPr>
        <w:jc w:val="center"/>
      </w:pPr>
      <w:r>
        <w:t>2025/2026</w:t>
      </w:r>
      <w:r w:rsidR="00F35E8C">
        <w:t xml:space="preserve"> учебный</w:t>
      </w:r>
      <w:r w:rsidR="002C4F7A">
        <w:t xml:space="preserve"> </w:t>
      </w:r>
      <w:r w:rsidR="00F35E8C">
        <w:t>год</w:t>
      </w:r>
      <w:r w:rsidR="002C4F7A">
        <w:t xml:space="preserve"> (1 полугодие)</w:t>
      </w:r>
    </w:p>
    <w:p w:rsidR="00F35E8C" w:rsidRDefault="00F35E8C" w:rsidP="00F35E8C">
      <w:pPr>
        <w:jc w:val="right"/>
      </w:pPr>
      <w:r>
        <w:t>УТВЕРЖДАЮ:</w:t>
      </w:r>
    </w:p>
    <w:p w:rsidR="00F35E8C" w:rsidRDefault="00F35E8C" w:rsidP="00F35E8C">
      <w:pPr>
        <w:jc w:val="right"/>
      </w:pPr>
      <w:proofErr w:type="spellStart"/>
      <w:r>
        <w:t>Директор:______________Н.П.Трифонова</w:t>
      </w:r>
      <w:proofErr w:type="spellEnd"/>
      <w:r>
        <w:t xml:space="preserve">                       </w:t>
      </w:r>
    </w:p>
    <w:p w:rsidR="002C4F7A" w:rsidRDefault="002C4F7A" w:rsidP="002C4F7A">
      <w:pPr>
        <w:jc w:val="center"/>
      </w:pPr>
    </w:p>
    <w:tbl>
      <w:tblPr>
        <w:tblStyle w:val="a3"/>
        <w:tblW w:w="14306" w:type="dxa"/>
        <w:tblLook w:val="04A0"/>
      </w:tblPr>
      <w:tblGrid>
        <w:gridCol w:w="4928"/>
        <w:gridCol w:w="1984"/>
        <w:gridCol w:w="4678"/>
        <w:gridCol w:w="2716"/>
      </w:tblGrid>
      <w:tr w:rsidR="002C4F7A" w:rsidTr="00203A87">
        <w:tc>
          <w:tcPr>
            <w:tcW w:w="4928" w:type="dxa"/>
          </w:tcPr>
          <w:p w:rsidR="002C4F7A" w:rsidRDefault="002C4F7A" w:rsidP="002C4F7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ровень образовательной организации</w:t>
            </w:r>
          </w:p>
        </w:tc>
        <w:tc>
          <w:tcPr>
            <w:tcW w:w="1984" w:type="dxa"/>
          </w:tcPr>
          <w:p w:rsidR="002C4F7A" w:rsidRDefault="002C4F7A" w:rsidP="002C4F7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Административный мониторинг</w:t>
            </w:r>
          </w:p>
        </w:tc>
        <w:tc>
          <w:tcPr>
            <w:tcW w:w="4678" w:type="dxa"/>
          </w:tcPr>
          <w:p w:rsidR="002C4F7A" w:rsidRDefault="002C4F7A" w:rsidP="002C4F7A">
            <w:pPr>
              <w:jc w:val="center"/>
            </w:pPr>
          </w:p>
        </w:tc>
        <w:tc>
          <w:tcPr>
            <w:tcW w:w="2716" w:type="dxa"/>
          </w:tcPr>
          <w:p w:rsidR="002C4F7A" w:rsidRDefault="002C4F7A" w:rsidP="002C4F7A">
            <w:pPr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кращение названий форм оценочных процедур</w:t>
            </w:r>
          </w:p>
        </w:tc>
      </w:tr>
      <w:tr w:rsidR="00480868" w:rsidTr="003424CA">
        <w:tc>
          <w:tcPr>
            <w:tcW w:w="6912" w:type="dxa"/>
            <w:gridSpan w:val="2"/>
          </w:tcPr>
          <w:p w:rsidR="00480868" w:rsidRDefault="00480868" w:rsidP="002C4F7A">
            <w:pPr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кращенное название предметов, курсов, модулей</w:t>
            </w:r>
          </w:p>
        </w:tc>
        <w:tc>
          <w:tcPr>
            <w:tcW w:w="7394" w:type="dxa"/>
            <w:gridSpan w:val="2"/>
          </w:tcPr>
          <w:p w:rsidR="00480868" w:rsidRPr="00BD0E2C" w:rsidRDefault="00480868" w:rsidP="002C4F7A">
            <w:pPr>
              <w:jc w:val="center"/>
              <w:rPr>
                <w:b/>
              </w:rPr>
            </w:pPr>
            <w:r w:rsidRPr="00BD0E2C">
              <w:rPr>
                <w:b/>
              </w:rPr>
              <w:t>Федеральный уровень</w:t>
            </w:r>
          </w:p>
        </w:tc>
      </w:tr>
      <w:tr w:rsidR="00203A87" w:rsidTr="00203A87">
        <w:tc>
          <w:tcPr>
            <w:tcW w:w="4928" w:type="dxa"/>
          </w:tcPr>
          <w:p w:rsidR="00203A87" w:rsidRDefault="00203A87" w:rsidP="003424CA">
            <w:r>
              <w:t>Русский язык</w:t>
            </w:r>
          </w:p>
        </w:tc>
        <w:tc>
          <w:tcPr>
            <w:tcW w:w="1984" w:type="dxa"/>
          </w:tcPr>
          <w:p w:rsidR="00203A87" w:rsidRDefault="00203A87" w:rsidP="002C4F7A">
            <w:pPr>
              <w:jc w:val="center"/>
            </w:pPr>
            <w:r>
              <w:t>РЯ</w:t>
            </w:r>
          </w:p>
        </w:tc>
        <w:tc>
          <w:tcPr>
            <w:tcW w:w="4678" w:type="dxa"/>
            <w:vAlign w:val="bottom"/>
          </w:tcPr>
          <w:p w:rsidR="00203A87" w:rsidRDefault="00203A87" w:rsidP="003424CA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российские проверочные работы</w:t>
            </w:r>
          </w:p>
        </w:tc>
        <w:tc>
          <w:tcPr>
            <w:tcW w:w="2716" w:type="dxa"/>
            <w:vAlign w:val="bottom"/>
          </w:tcPr>
          <w:p w:rsidR="00203A87" w:rsidRDefault="00203A87" w:rsidP="003424C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ПР</w:t>
            </w:r>
          </w:p>
        </w:tc>
      </w:tr>
      <w:tr w:rsidR="00203A87" w:rsidTr="00203A87">
        <w:tc>
          <w:tcPr>
            <w:tcW w:w="4928" w:type="dxa"/>
          </w:tcPr>
          <w:p w:rsidR="00203A87" w:rsidRDefault="00203A87" w:rsidP="003424CA">
            <w:r>
              <w:t>Литературное чтение/Литература</w:t>
            </w:r>
          </w:p>
        </w:tc>
        <w:tc>
          <w:tcPr>
            <w:tcW w:w="1984" w:type="dxa"/>
          </w:tcPr>
          <w:p w:rsidR="00203A87" w:rsidRDefault="00203A87" w:rsidP="002C4F7A">
            <w:pPr>
              <w:jc w:val="center"/>
            </w:pPr>
            <w:r>
              <w:t>ЛЧ/ЛИ</w:t>
            </w:r>
          </w:p>
        </w:tc>
        <w:tc>
          <w:tcPr>
            <w:tcW w:w="4678" w:type="dxa"/>
            <w:vAlign w:val="bottom"/>
          </w:tcPr>
          <w:p w:rsidR="00203A87" w:rsidRDefault="00203A87" w:rsidP="003424CA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ый государственный экзамен</w:t>
            </w:r>
          </w:p>
        </w:tc>
        <w:tc>
          <w:tcPr>
            <w:tcW w:w="2716" w:type="dxa"/>
            <w:vAlign w:val="bottom"/>
          </w:tcPr>
          <w:p w:rsidR="00203A87" w:rsidRDefault="00203A87" w:rsidP="003424C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ГЭ</w:t>
            </w:r>
          </w:p>
        </w:tc>
      </w:tr>
      <w:tr w:rsidR="00203A87" w:rsidTr="00203A87">
        <w:tc>
          <w:tcPr>
            <w:tcW w:w="4928" w:type="dxa"/>
          </w:tcPr>
          <w:p w:rsidR="00203A87" w:rsidRDefault="00203A87" w:rsidP="003424CA">
            <w:r>
              <w:t>Окружающий мир</w:t>
            </w:r>
          </w:p>
        </w:tc>
        <w:tc>
          <w:tcPr>
            <w:tcW w:w="1984" w:type="dxa"/>
          </w:tcPr>
          <w:p w:rsidR="00203A87" w:rsidRDefault="00203A87" w:rsidP="002C4F7A">
            <w:pPr>
              <w:jc w:val="center"/>
            </w:pPr>
            <w:r>
              <w:t>ОМ</w:t>
            </w:r>
          </w:p>
        </w:tc>
        <w:tc>
          <w:tcPr>
            <w:tcW w:w="4678" w:type="dxa"/>
            <w:vAlign w:val="bottom"/>
          </w:tcPr>
          <w:p w:rsidR="00203A87" w:rsidRDefault="00203A87" w:rsidP="003424CA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й государственный экзамен</w:t>
            </w:r>
          </w:p>
        </w:tc>
        <w:tc>
          <w:tcPr>
            <w:tcW w:w="2716" w:type="dxa"/>
            <w:vAlign w:val="bottom"/>
          </w:tcPr>
          <w:p w:rsidR="00203A87" w:rsidRDefault="00203A87" w:rsidP="003424C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Э</w:t>
            </w:r>
          </w:p>
        </w:tc>
      </w:tr>
      <w:tr w:rsidR="00203A87" w:rsidTr="00203A87">
        <w:tc>
          <w:tcPr>
            <w:tcW w:w="4928" w:type="dxa"/>
          </w:tcPr>
          <w:p w:rsidR="00203A87" w:rsidRDefault="00203A87" w:rsidP="003424CA">
            <w:r>
              <w:t>Английский язык</w:t>
            </w:r>
          </w:p>
        </w:tc>
        <w:tc>
          <w:tcPr>
            <w:tcW w:w="1984" w:type="dxa"/>
          </w:tcPr>
          <w:p w:rsidR="00203A87" w:rsidRDefault="00203A87" w:rsidP="002C4F7A">
            <w:pPr>
              <w:jc w:val="center"/>
            </w:pPr>
            <w:r>
              <w:t>АЯ</w:t>
            </w:r>
          </w:p>
        </w:tc>
        <w:tc>
          <w:tcPr>
            <w:tcW w:w="4678" w:type="dxa"/>
            <w:vAlign w:val="bottom"/>
          </w:tcPr>
          <w:p w:rsidR="00203A87" w:rsidRDefault="00203A87" w:rsidP="003424CA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циональные исследования качества образования</w:t>
            </w:r>
          </w:p>
        </w:tc>
        <w:tc>
          <w:tcPr>
            <w:tcW w:w="2716" w:type="dxa"/>
            <w:vAlign w:val="bottom"/>
          </w:tcPr>
          <w:p w:rsidR="00203A87" w:rsidRDefault="00203A87" w:rsidP="003424C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КО</w:t>
            </w:r>
          </w:p>
        </w:tc>
      </w:tr>
      <w:tr w:rsidR="00203A87" w:rsidTr="00203A87">
        <w:tc>
          <w:tcPr>
            <w:tcW w:w="4928" w:type="dxa"/>
          </w:tcPr>
          <w:p w:rsidR="00203A87" w:rsidRDefault="00203A87" w:rsidP="003424CA">
            <w:r>
              <w:t>Математика</w:t>
            </w:r>
          </w:p>
        </w:tc>
        <w:tc>
          <w:tcPr>
            <w:tcW w:w="1984" w:type="dxa"/>
          </w:tcPr>
          <w:p w:rsidR="00203A87" w:rsidRDefault="00203A87" w:rsidP="002C4F7A">
            <w:pPr>
              <w:jc w:val="center"/>
            </w:pPr>
            <w:r>
              <w:t>МА</w:t>
            </w:r>
          </w:p>
        </w:tc>
        <w:tc>
          <w:tcPr>
            <w:tcW w:w="4678" w:type="dxa"/>
            <w:vAlign w:val="bottom"/>
          </w:tcPr>
          <w:p w:rsidR="00203A87" w:rsidRDefault="00203A87" w:rsidP="003424CA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 по модели PISA</w:t>
            </w:r>
          </w:p>
        </w:tc>
        <w:tc>
          <w:tcPr>
            <w:tcW w:w="2716" w:type="dxa"/>
            <w:vAlign w:val="bottom"/>
          </w:tcPr>
          <w:p w:rsidR="00203A87" w:rsidRDefault="00203A87" w:rsidP="003424C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ISA</w:t>
            </w:r>
          </w:p>
        </w:tc>
      </w:tr>
      <w:tr w:rsidR="00203A87" w:rsidTr="00203A87">
        <w:tc>
          <w:tcPr>
            <w:tcW w:w="4928" w:type="dxa"/>
          </w:tcPr>
          <w:p w:rsidR="00203A87" w:rsidRDefault="00203A87" w:rsidP="003424CA">
            <w:r>
              <w:t>Алгебра</w:t>
            </w:r>
          </w:p>
        </w:tc>
        <w:tc>
          <w:tcPr>
            <w:tcW w:w="1984" w:type="dxa"/>
          </w:tcPr>
          <w:p w:rsidR="00203A87" w:rsidRDefault="00203A87" w:rsidP="002C4F7A">
            <w:pPr>
              <w:jc w:val="center"/>
            </w:pPr>
            <w:r>
              <w:t>АЛ</w:t>
            </w:r>
          </w:p>
        </w:tc>
        <w:tc>
          <w:tcPr>
            <w:tcW w:w="4678" w:type="dxa"/>
          </w:tcPr>
          <w:p w:rsidR="00203A87" w:rsidRDefault="00203A87" w:rsidP="002C4F7A">
            <w:pPr>
              <w:jc w:val="center"/>
            </w:pPr>
          </w:p>
        </w:tc>
        <w:tc>
          <w:tcPr>
            <w:tcW w:w="2716" w:type="dxa"/>
          </w:tcPr>
          <w:p w:rsidR="00203A87" w:rsidRDefault="00203A87" w:rsidP="002C4F7A">
            <w:pPr>
              <w:jc w:val="center"/>
            </w:pPr>
          </w:p>
        </w:tc>
      </w:tr>
      <w:tr w:rsidR="00203A87" w:rsidTr="00203A87">
        <w:tc>
          <w:tcPr>
            <w:tcW w:w="4928" w:type="dxa"/>
          </w:tcPr>
          <w:p w:rsidR="00203A87" w:rsidRDefault="00203A87" w:rsidP="003424CA">
            <w:r>
              <w:t>Геометрия</w:t>
            </w:r>
          </w:p>
        </w:tc>
        <w:tc>
          <w:tcPr>
            <w:tcW w:w="1984" w:type="dxa"/>
          </w:tcPr>
          <w:p w:rsidR="00203A87" w:rsidRDefault="00203A87" w:rsidP="002C4F7A">
            <w:pPr>
              <w:jc w:val="center"/>
            </w:pPr>
            <w:r>
              <w:t>ГМ</w:t>
            </w:r>
          </w:p>
        </w:tc>
        <w:tc>
          <w:tcPr>
            <w:tcW w:w="4678" w:type="dxa"/>
          </w:tcPr>
          <w:p w:rsidR="00203A87" w:rsidRDefault="00203A87" w:rsidP="002C4F7A">
            <w:pPr>
              <w:jc w:val="center"/>
            </w:pPr>
          </w:p>
        </w:tc>
        <w:tc>
          <w:tcPr>
            <w:tcW w:w="2716" w:type="dxa"/>
          </w:tcPr>
          <w:p w:rsidR="00203A87" w:rsidRDefault="00203A87" w:rsidP="002C4F7A">
            <w:pPr>
              <w:jc w:val="center"/>
            </w:pPr>
          </w:p>
        </w:tc>
      </w:tr>
      <w:tr w:rsidR="00203A87" w:rsidTr="00203A87">
        <w:tc>
          <w:tcPr>
            <w:tcW w:w="4928" w:type="dxa"/>
          </w:tcPr>
          <w:p w:rsidR="00203A87" w:rsidRDefault="00203A87" w:rsidP="003424CA">
            <w:r>
              <w:t>Вероятность и статистика</w:t>
            </w:r>
          </w:p>
        </w:tc>
        <w:tc>
          <w:tcPr>
            <w:tcW w:w="1984" w:type="dxa"/>
          </w:tcPr>
          <w:p w:rsidR="00203A87" w:rsidRDefault="00203A87" w:rsidP="002C4F7A">
            <w:pPr>
              <w:jc w:val="center"/>
            </w:pPr>
            <w:proofErr w:type="gramStart"/>
            <w:r>
              <w:t>ВС</w:t>
            </w:r>
            <w:proofErr w:type="gramEnd"/>
          </w:p>
        </w:tc>
        <w:tc>
          <w:tcPr>
            <w:tcW w:w="4678" w:type="dxa"/>
          </w:tcPr>
          <w:p w:rsidR="00203A87" w:rsidRDefault="00203A87" w:rsidP="002C4F7A">
            <w:pPr>
              <w:jc w:val="center"/>
            </w:pPr>
          </w:p>
        </w:tc>
        <w:tc>
          <w:tcPr>
            <w:tcW w:w="2716" w:type="dxa"/>
          </w:tcPr>
          <w:p w:rsidR="00203A87" w:rsidRDefault="00203A87" w:rsidP="002C4F7A">
            <w:pPr>
              <w:jc w:val="center"/>
            </w:pPr>
          </w:p>
        </w:tc>
      </w:tr>
      <w:tr w:rsidR="00203A87" w:rsidTr="00203A87">
        <w:tc>
          <w:tcPr>
            <w:tcW w:w="4928" w:type="dxa"/>
          </w:tcPr>
          <w:p w:rsidR="00203A87" w:rsidRDefault="00203A87" w:rsidP="003424CA">
            <w:r>
              <w:t>Информатика</w:t>
            </w:r>
          </w:p>
        </w:tc>
        <w:tc>
          <w:tcPr>
            <w:tcW w:w="1984" w:type="dxa"/>
          </w:tcPr>
          <w:p w:rsidR="00203A87" w:rsidRDefault="00203A87" w:rsidP="002C4F7A">
            <w:pPr>
              <w:jc w:val="center"/>
            </w:pPr>
            <w:r>
              <w:t>ИН</w:t>
            </w:r>
          </w:p>
        </w:tc>
        <w:tc>
          <w:tcPr>
            <w:tcW w:w="4678" w:type="dxa"/>
          </w:tcPr>
          <w:p w:rsidR="00203A87" w:rsidRDefault="00203A87" w:rsidP="002C4F7A">
            <w:pPr>
              <w:jc w:val="center"/>
            </w:pPr>
          </w:p>
        </w:tc>
        <w:tc>
          <w:tcPr>
            <w:tcW w:w="2716" w:type="dxa"/>
          </w:tcPr>
          <w:p w:rsidR="00203A87" w:rsidRDefault="00203A87" w:rsidP="002C4F7A">
            <w:pPr>
              <w:jc w:val="center"/>
            </w:pPr>
          </w:p>
        </w:tc>
      </w:tr>
      <w:tr w:rsidR="00480868" w:rsidTr="003424CA">
        <w:tc>
          <w:tcPr>
            <w:tcW w:w="4928" w:type="dxa"/>
          </w:tcPr>
          <w:p w:rsidR="00480868" w:rsidRDefault="00480868" w:rsidP="003424CA">
            <w:r>
              <w:t>История</w:t>
            </w:r>
          </w:p>
        </w:tc>
        <w:tc>
          <w:tcPr>
            <w:tcW w:w="1984" w:type="dxa"/>
          </w:tcPr>
          <w:p w:rsidR="00480868" w:rsidRDefault="00480868" w:rsidP="002C4F7A">
            <w:pPr>
              <w:jc w:val="center"/>
            </w:pPr>
            <w:r>
              <w:t>ИС</w:t>
            </w:r>
          </w:p>
        </w:tc>
        <w:tc>
          <w:tcPr>
            <w:tcW w:w="7394" w:type="dxa"/>
            <w:gridSpan w:val="2"/>
          </w:tcPr>
          <w:p w:rsidR="00480868" w:rsidRPr="00BD0E2C" w:rsidRDefault="00480868" w:rsidP="002C4F7A">
            <w:pPr>
              <w:jc w:val="center"/>
              <w:rPr>
                <w:b/>
              </w:rPr>
            </w:pPr>
            <w:r w:rsidRPr="00BD0E2C">
              <w:rPr>
                <w:b/>
              </w:rPr>
              <w:t>Региональный уровень</w:t>
            </w:r>
          </w:p>
        </w:tc>
      </w:tr>
      <w:tr w:rsidR="00480868" w:rsidTr="003424CA">
        <w:tc>
          <w:tcPr>
            <w:tcW w:w="4928" w:type="dxa"/>
          </w:tcPr>
          <w:p w:rsidR="00480868" w:rsidRDefault="00480868" w:rsidP="003424CA">
            <w:r>
              <w:t>Обществознание</w:t>
            </w:r>
          </w:p>
        </w:tc>
        <w:tc>
          <w:tcPr>
            <w:tcW w:w="1984" w:type="dxa"/>
          </w:tcPr>
          <w:p w:rsidR="00480868" w:rsidRDefault="00480868" w:rsidP="002C4F7A">
            <w:pPr>
              <w:jc w:val="center"/>
            </w:pPr>
            <w:r>
              <w:t>ОБ</w:t>
            </w:r>
          </w:p>
        </w:tc>
        <w:tc>
          <w:tcPr>
            <w:tcW w:w="4678" w:type="dxa"/>
            <w:vAlign w:val="bottom"/>
          </w:tcPr>
          <w:p w:rsidR="00480868" w:rsidRDefault="00480868" w:rsidP="003424CA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иональная диагностическая работа</w:t>
            </w:r>
          </w:p>
        </w:tc>
        <w:tc>
          <w:tcPr>
            <w:tcW w:w="2716" w:type="dxa"/>
            <w:vAlign w:val="bottom"/>
          </w:tcPr>
          <w:p w:rsidR="00480868" w:rsidRDefault="00480868" w:rsidP="003424C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ДР</w:t>
            </w:r>
          </w:p>
        </w:tc>
      </w:tr>
      <w:tr w:rsidR="00480868" w:rsidTr="00203A87">
        <w:tc>
          <w:tcPr>
            <w:tcW w:w="4928" w:type="dxa"/>
          </w:tcPr>
          <w:p w:rsidR="00480868" w:rsidRDefault="00480868" w:rsidP="003424CA">
            <w:r>
              <w:t>География</w:t>
            </w:r>
          </w:p>
        </w:tc>
        <w:tc>
          <w:tcPr>
            <w:tcW w:w="1984" w:type="dxa"/>
          </w:tcPr>
          <w:p w:rsidR="00480868" w:rsidRDefault="00480868" w:rsidP="002C4F7A">
            <w:pPr>
              <w:jc w:val="center"/>
            </w:pPr>
            <w:proofErr w:type="gramStart"/>
            <w:r>
              <w:t>ГГ</w:t>
            </w:r>
            <w:proofErr w:type="gramEnd"/>
          </w:p>
        </w:tc>
        <w:tc>
          <w:tcPr>
            <w:tcW w:w="4678" w:type="dxa"/>
          </w:tcPr>
          <w:p w:rsidR="00480868" w:rsidRDefault="00480868" w:rsidP="002C4F7A">
            <w:pPr>
              <w:jc w:val="center"/>
            </w:pPr>
          </w:p>
        </w:tc>
        <w:tc>
          <w:tcPr>
            <w:tcW w:w="2716" w:type="dxa"/>
          </w:tcPr>
          <w:p w:rsidR="00480868" w:rsidRDefault="00480868" w:rsidP="002C4F7A">
            <w:pPr>
              <w:jc w:val="center"/>
            </w:pPr>
          </w:p>
        </w:tc>
      </w:tr>
      <w:tr w:rsidR="00480868" w:rsidTr="00203A87">
        <w:tc>
          <w:tcPr>
            <w:tcW w:w="4928" w:type="dxa"/>
          </w:tcPr>
          <w:p w:rsidR="00480868" w:rsidRDefault="00480868" w:rsidP="003424CA">
            <w:r>
              <w:t>Физика</w:t>
            </w:r>
          </w:p>
        </w:tc>
        <w:tc>
          <w:tcPr>
            <w:tcW w:w="1984" w:type="dxa"/>
          </w:tcPr>
          <w:p w:rsidR="00480868" w:rsidRDefault="00480868" w:rsidP="002C4F7A">
            <w:pPr>
              <w:jc w:val="center"/>
            </w:pPr>
            <w:r>
              <w:t>ФИ</w:t>
            </w:r>
          </w:p>
        </w:tc>
        <w:tc>
          <w:tcPr>
            <w:tcW w:w="4678" w:type="dxa"/>
          </w:tcPr>
          <w:p w:rsidR="00480868" w:rsidRDefault="00480868" w:rsidP="002C4F7A">
            <w:pPr>
              <w:jc w:val="center"/>
            </w:pPr>
          </w:p>
        </w:tc>
        <w:tc>
          <w:tcPr>
            <w:tcW w:w="2716" w:type="dxa"/>
          </w:tcPr>
          <w:p w:rsidR="00480868" w:rsidRDefault="00480868" w:rsidP="002C4F7A">
            <w:pPr>
              <w:jc w:val="center"/>
            </w:pPr>
          </w:p>
        </w:tc>
      </w:tr>
      <w:tr w:rsidR="00480868" w:rsidTr="00203A87">
        <w:tc>
          <w:tcPr>
            <w:tcW w:w="4928" w:type="dxa"/>
          </w:tcPr>
          <w:p w:rsidR="00480868" w:rsidRDefault="00480868" w:rsidP="003424CA">
            <w:r>
              <w:t>Химия</w:t>
            </w:r>
          </w:p>
        </w:tc>
        <w:tc>
          <w:tcPr>
            <w:tcW w:w="1984" w:type="dxa"/>
          </w:tcPr>
          <w:p w:rsidR="00480868" w:rsidRDefault="00480868" w:rsidP="002C4F7A">
            <w:pPr>
              <w:jc w:val="center"/>
            </w:pPr>
            <w:r>
              <w:t>ХИ</w:t>
            </w:r>
          </w:p>
        </w:tc>
        <w:tc>
          <w:tcPr>
            <w:tcW w:w="4678" w:type="dxa"/>
          </w:tcPr>
          <w:p w:rsidR="00480868" w:rsidRDefault="00480868" w:rsidP="002C4F7A">
            <w:pPr>
              <w:jc w:val="center"/>
            </w:pPr>
          </w:p>
        </w:tc>
        <w:tc>
          <w:tcPr>
            <w:tcW w:w="2716" w:type="dxa"/>
          </w:tcPr>
          <w:p w:rsidR="00480868" w:rsidRDefault="00480868" w:rsidP="002C4F7A">
            <w:pPr>
              <w:jc w:val="center"/>
            </w:pPr>
          </w:p>
        </w:tc>
      </w:tr>
      <w:tr w:rsidR="00480868" w:rsidTr="003424CA">
        <w:tc>
          <w:tcPr>
            <w:tcW w:w="4928" w:type="dxa"/>
          </w:tcPr>
          <w:p w:rsidR="00480868" w:rsidRDefault="00480868" w:rsidP="003424CA">
            <w:r>
              <w:t>Биология</w:t>
            </w:r>
          </w:p>
        </w:tc>
        <w:tc>
          <w:tcPr>
            <w:tcW w:w="1984" w:type="dxa"/>
          </w:tcPr>
          <w:p w:rsidR="00480868" w:rsidRDefault="00480868" w:rsidP="002C4F7A">
            <w:pPr>
              <w:jc w:val="center"/>
            </w:pPr>
            <w:r>
              <w:t>БИ</w:t>
            </w:r>
          </w:p>
        </w:tc>
        <w:tc>
          <w:tcPr>
            <w:tcW w:w="7394" w:type="dxa"/>
            <w:gridSpan w:val="2"/>
          </w:tcPr>
          <w:p w:rsidR="00480868" w:rsidRDefault="00480868" w:rsidP="002C4F7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ровень образовательной организации</w:t>
            </w:r>
          </w:p>
        </w:tc>
      </w:tr>
      <w:tr w:rsidR="00480868" w:rsidTr="003424CA">
        <w:tc>
          <w:tcPr>
            <w:tcW w:w="4928" w:type="dxa"/>
          </w:tcPr>
          <w:p w:rsidR="00480868" w:rsidRDefault="00BA4B2B" w:rsidP="006A3E37">
            <w:r>
              <w:t>Труд (т</w:t>
            </w:r>
            <w:r w:rsidR="00480868">
              <w:t>ехнология</w:t>
            </w:r>
            <w:r>
              <w:t>)</w:t>
            </w:r>
          </w:p>
        </w:tc>
        <w:tc>
          <w:tcPr>
            <w:tcW w:w="1984" w:type="dxa"/>
          </w:tcPr>
          <w:p w:rsidR="00480868" w:rsidRDefault="00480868" w:rsidP="006A3E37">
            <w:pPr>
              <w:jc w:val="center"/>
            </w:pPr>
            <w:proofErr w:type="gramStart"/>
            <w:r>
              <w:t>Т</w:t>
            </w:r>
            <w:r w:rsidR="006A3E37">
              <w:t>Т</w:t>
            </w:r>
            <w:proofErr w:type="gramEnd"/>
          </w:p>
        </w:tc>
        <w:tc>
          <w:tcPr>
            <w:tcW w:w="4678" w:type="dxa"/>
            <w:vAlign w:val="bottom"/>
          </w:tcPr>
          <w:p w:rsidR="00480868" w:rsidRPr="00BD0E2C" w:rsidRDefault="00480868" w:rsidP="003424CA">
            <w:pPr>
              <w:spacing w:line="219" w:lineRule="exact"/>
            </w:pPr>
            <w:r w:rsidRPr="00BD0E2C">
              <w:rPr>
                <w:rFonts w:eastAsia="Times New Roman"/>
              </w:rPr>
              <w:t>Тематическая контрольная работа</w:t>
            </w:r>
          </w:p>
        </w:tc>
        <w:tc>
          <w:tcPr>
            <w:tcW w:w="2716" w:type="dxa"/>
            <w:vAlign w:val="bottom"/>
          </w:tcPr>
          <w:p w:rsidR="00480868" w:rsidRPr="00BD0E2C" w:rsidRDefault="00480868" w:rsidP="003424CA">
            <w:pPr>
              <w:spacing w:line="219" w:lineRule="exact"/>
              <w:ind w:left="100"/>
            </w:pPr>
            <w:r w:rsidRPr="00BD0E2C">
              <w:rPr>
                <w:rFonts w:eastAsia="Times New Roman"/>
              </w:rPr>
              <w:t>ТКР</w:t>
            </w:r>
          </w:p>
        </w:tc>
      </w:tr>
      <w:tr w:rsidR="00480868" w:rsidTr="003424CA">
        <w:tc>
          <w:tcPr>
            <w:tcW w:w="4928" w:type="dxa"/>
          </w:tcPr>
          <w:p w:rsidR="00480868" w:rsidRDefault="00480868" w:rsidP="003424CA">
            <w:r>
              <w:t>Физическая культура</w:t>
            </w:r>
          </w:p>
        </w:tc>
        <w:tc>
          <w:tcPr>
            <w:tcW w:w="1984" w:type="dxa"/>
          </w:tcPr>
          <w:p w:rsidR="00480868" w:rsidRDefault="00480868" w:rsidP="002C4F7A">
            <w:pPr>
              <w:jc w:val="center"/>
            </w:pPr>
            <w:r>
              <w:t>ФК</w:t>
            </w:r>
          </w:p>
        </w:tc>
        <w:tc>
          <w:tcPr>
            <w:tcW w:w="4678" w:type="dxa"/>
            <w:vAlign w:val="bottom"/>
          </w:tcPr>
          <w:p w:rsidR="00480868" w:rsidRPr="00BD0E2C" w:rsidRDefault="00480868" w:rsidP="003424CA">
            <w:pPr>
              <w:spacing w:line="219" w:lineRule="exact"/>
            </w:pPr>
            <w:r w:rsidRPr="00BD0E2C">
              <w:rPr>
                <w:rFonts w:eastAsia="Times New Roman"/>
              </w:rPr>
              <w:t>Тематическая проверочная работа</w:t>
            </w:r>
          </w:p>
        </w:tc>
        <w:tc>
          <w:tcPr>
            <w:tcW w:w="2716" w:type="dxa"/>
            <w:vAlign w:val="bottom"/>
          </w:tcPr>
          <w:p w:rsidR="00480868" w:rsidRPr="00BD0E2C" w:rsidRDefault="00480868" w:rsidP="003424CA">
            <w:pPr>
              <w:spacing w:line="219" w:lineRule="exact"/>
              <w:ind w:left="100"/>
            </w:pPr>
            <w:r w:rsidRPr="00BD0E2C">
              <w:rPr>
                <w:rFonts w:eastAsia="Times New Roman"/>
              </w:rPr>
              <w:t>ТПР</w:t>
            </w:r>
          </w:p>
        </w:tc>
      </w:tr>
      <w:tr w:rsidR="00480868" w:rsidTr="003424CA">
        <w:tc>
          <w:tcPr>
            <w:tcW w:w="4928" w:type="dxa"/>
          </w:tcPr>
          <w:p w:rsidR="00480868" w:rsidRDefault="00480868" w:rsidP="00BA4B2B">
            <w:r>
              <w:t xml:space="preserve">Основы безопасности </w:t>
            </w:r>
            <w:r w:rsidR="00BA4B2B">
              <w:t>и защита Родины</w:t>
            </w:r>
          </w:p>
        </w:tc>
        <w:tc>
          <w:tcPr>
            <w:tcW w:w="1984" w:type="dxa"/>
          </w:tcPr>
          <w:p w:rsidR="00480868" w:rsidRDefault="00480868" w:rsidP="00F25323">
            <w:pPr>
              <w:jc w:val="center"/>
            </w:pPr>
            <w:proofErr w:type="gramStart"/>
            <w:r>
              <w:t>О</w:t>
            </w:r>
            <w:r w:rsidR="00F25323">
              <w:t>З</w:t>
            </w:r>
            <w:proofErr w:type="gramEnd"/>
          </w:p>
        </w:tc>
        <w:tc>
          <w:tcPr>
            <w:tcW w:w="4678" w:type="dxa"/>
            <w:vAlign w:val="bottom"/>
          </w:tcPr>
          <w:p w:rsidR="00480868" w:rsidRPr="00BD0E2C" w:rsidRDefault="00480868" w:rsidP="003424CA">
            <w:pPr>
              <w:spacing w:line="220" w:lineRule="exact"/>
            </w:pPr>
            <w:r w:rsidRPr="00BD0E2C">
              <w:rPr>
                <w:rFonts w:eastAsia="Times New Roman"/>
              </w:rPr>
              <w:t>Административная диагностическая работа</w:t>
            </w:r>
          </w:p>
        </w:tc>
        <w:tc>
          <w:tcPr>
            <w:tcW w:w="2716" w:type="dxa"/>
            <w:vAlign w:val="bottom"/>
          </w:tcPr>
          <w:p w:rsidR="00480868" w:rsidRPr="00BD0E2C" w:rsidRDefault="00480868" w:rsidP="003424CA">
            <w:pPr>
              <w:spacing w:line="220" w:lineRule="exact"/>
              <w:ind w:left="100"/>
            </w:pPr>
            <w:r w:rsidRPr="00BD0E2C">
              <w:rPr>
                <w:rFonts w:eastAsia="Times New Roman"/>
              </w:rPr>
              <w:t>АДР</w:t>
            </w:r>
          </w:p>
        </w:tc>
      </w:tr>
      <w:tr w:rsidR="00480868" w:rsidTr="003424CA">
        <w:tc>
          <w:tcPr>
            <w:tcW w:w="4928" w:type="dxa"/>
          </w:tcPr>
          <w:p w:rsidR="00480868" w:rsidRDefault="00DD6EC6" w:rsidP="003424CA">
            <w:r>
              <w:t>Астрономия</w:t>
            </w:r>
          </w:p>
        </w:tc>
        <w:tc>
          <w:tcPr>
            <w:tcW w:w="1984" w:type="dxa"/>
          </w:tcPr>
          <w:p w:rsidR="00480868" w:rsidRDefault="00DD6EC6" w:rsidP="002C4F7A">
            <w:pPr>
              <w:jc w:val="center"/>
            </w:pPr>
            <w:r>
              <w:t>АС</w:t>
            </w:r>
          </w:p>
        </w:tc>
        <w:tc>
          <w:tcPr>
            <w:tcW w:w="4678" w:type="dxa"/>
            <w:vAlign w:val="bottom"/>
          </w:tcPr>
          <w:p w:rsidR="00480868" w:rsidRPr="00BD0E2C" w:rsidRDefault="00480868" w:rsidP="003424CA">
            <w:pPr>
              <w:spacing w:line="219" w:lineRule="exact"/>
            </w:pPr>
            <w:r w:rsidRPr="00BD0E2C">
              <w:rPr>
                <w:rFonts w:eastAsia="Times New Roman"/>
              </w:rPr>
              <w:t>Оценочная процедура</w:t>
            </w:r>
          </w:p>
        </w:tc>
        <w:tc>
          <w:tcPr>
            <w:tcW w:w="2716" w:type="dxa"/>
            <w:vAlign w:val="bottom"/>
          </w:tcPr>
          <w:p w:rsidR="00480868" w:rsidRPr="00BD0E2C" w:rsidRDefault="00480868" w:rsidP="003424CA">
            <w:pPr>
              <w:spacing w:line="219" w:lineRule="exact"/>
              <w:ind w:left="100"/>
            </w:pPr>
            <w:r w:rsidRPr="00BD0E2C">
              <w:rPr>
                <w:rFonts w:eastAsia="Times New Roman"/>
              </w:rPr>
              <w:t>ОП</w:t>
            </w:r>
          </w:p>
        </w:tc>
      </w:tr>
      <w:tr w:rsidR="00480868" w:rsidTr="003424CA">
        <w:tc>
          <w:tcPr>
            <w:tcW w:w="4928" w:type="dxa"/>
          </w:tcPr>
          <w:p w:rsidR="00480868" w:rsidRDefault="00480868" w:rsidP="00203A87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984" w:type="dxa"/>
          </w:tcPr>
          <w:p w:rsidR="00480868" w:rsidRDefault="00480868" w:rsidP="002C4F7A">
            <w:pPr>
              <w:jc w:val="center"/>
            </w:pPr>
            <w:r>
              <w:t>ИП</w:t>
            </w:r>
          </w:p>
        </w:tc>
        <w:tc>
          <w:tcPr>
            <w:tcW w:w="4678" w:type="dxa"/>
            <w:vAlign w:val="bottom"/>
          </w:tcPr>
          <w:p w:rsidR="00480868" w:rsidRPr="00BD0E2C" w:rsidRDefault="00480868" w:rsidP="003424CA">
            <w:pPr>
              <w:spacing w:line="219" w:lineRule="exact"/>
            </w:pPr>
            <w:r w:rsidRPr="00BD0E2C">
              <w:rPr>
                <w:rFonts w:eastAsia="Times New Roman"/>
              </w:rPr>
              <w:t>Промежуточная аттестация</w:t>
            </w:r>
          </w:p>
        </w:tc>
        <w:tc>
          <w:tcPr>
            <w:tcW w:w="2716" w:type="dxa"/>
            <w:vAlign w:val="bottom"/>
          </w:tcPr>
          <w:p w:rsidR="00480868" w:rsidRPr="00BD0E2C" w:rsidRDefault="00480868" w:rsidP="003424CA">
            <w:pPr>
              <w:spacing w:line="219" w:lineRule="exact"/>
              <w:ind w:left="100"/>
            </w:pPr>
            <w:r w:rsidRPr="00BD0E2C">
              <w:rPr>
                <w:rFonts w:eastAsia="Times New Roman"/>
              </w:rPr>
              <w:t>ПА</w:t>
            </w:r>
          </w:p>
        </w:tc>
      </w:tr>
      <w:tr w:rsidR="00480868" w:rsidTr="003424CA">
        <w:tc>
          <w:tcPr>
            <w:tcW w:w="4928" w:type="dxa"/>
          </w:tcPr>
          <w:p w:rsidR="00480868" w:rsidRDefault="00480868" w:rsidP="00BA3563">
            <w:r>
              <w:t>Музыка</w:t>
            </w:r>
          </w:p>
        </w:tc>
        <w:tc>
          <w:tcPr>
            <w:tcW w:w="1984" w:type="dxa"/>
          </w:tcPr>
          <w:p w:rsidR="00480868" w:rsidRDefault="00480868" w:rsidP="002C4F7A">
            <w:pPr>
              <w:jc w:val="center"/>
            </w:pPr>
            <w:r>
              <w:t>МЗ</w:t>
            </w:r>
          </w:p>
        </w:tc>
        <w:tc>
          <w:tcPr>
            <w:tcW w:w="4678" w:type="dxa"/>
            <w:vAlign w:val="bottom"/>
          </w:tcPr>
          <w:p w:rsidR="00480868" w:rsidRPr="00BD0E2C" w:rsidRDefault="00480868" w:rsidP="003424CA">
            <w:pPr>
              <w:spacing w:line="219" w:lineRule="exact"/>
            </w:pPr>
            <w:r w:rsidRPr="00BD0E2C">
              <w:rPr>
                <w:rFonts w:eastAsia="Times New Roman"/>
              </w:rPr>
              <w:t>Диагностический контроль чтения</w:t>
            </w:r>
          </w:p>
        </w:tc>
        <w:tc>
          <w:tcPr>
            <w:tcW w:w="2716" w:type="dxa"/>
            <w:vAlign w:val="bottom"/>
          </w:tcPr>
          <w:p w:rsidR="00480868" w:rsidRPr="00BD0E2C" w:rsidRDefault="00480868" w:rsidP="003424CA">
            <w:pPr>
              <w:spacing w:line="219" w:lineRule="exact"/>
              <w:ind w:left="100"/>
            </w:pPr>
            <w:r w:rsidRPr="00BD0E2C">
              <w:rPr>
                <w:rFonts w:eastAsia="Times New Roman"/>
              </w:rPr>
              <w:t>ДКЧ</w:t>
            </w:r>
          </w:p>
        </w:tc>
      </w:tr>
      <w:tr w:rsidR="00BD0E2C" w:rsidTr="003424CA">
        <w:tc>
          <w:tcPr>
            <w:tcW w:w="4928" w:type="dxa"/>
          </w:tcPr>
          <w:p w:rsidR="00BD0E2C" w:rsidRDefault="00BD0E2C" w:rsidP="00BA3563">
            <w:r>
              <w:t>Изобразительное искусство</w:t>
            </w:r>
          </w:p>
        </w:tc>
        <w:tc>
          <w:tcPr>
            <w:tcW w:w="1984" w:type="dxa"/>
          </w:tcPr>
          <w:p w:rsidR="00BD0E2C" w:rsidRDefault="00BD0E2C" w:rsidP="002C4F7A">
            <w:pPr>
              <w:jc w:val="center"/>
            </w:pPr>
            <w:r>
              <w:t>ИИ</w:t>
            </w:r>
          </w:p>
        </w:tc>
        <w:tc>
          <w:tcPr>
            <w:tcW w:w="4678" w:type="dxa"/>
            <w:vAlign w:val="bottom"/>
          </w:tcPr>
          <w:p w:rsidR="00BD0E2C" w:rsidRPr="00BD0E2C" w:rsidRDefault="00BD0E2C" w:rsidP="003424CA">
            <w:pPr>
              <w:spacing w:line="219" w:lineRule="exact"/>
            </w:pPr>
            <w:r w:rsidRPr="00BD0E2C">
              <w:rPr>
                <w:rFonts w:eastAsia="Times New Roman"/>
              </w:rPr>
              <w:t>Творческая работа</w:t>
            </w:r>
          </w:p>
        </w:tc>
        <w:tc>
          <w:tcPr>
            <w:tcW w:w="2716" w:type="dxa"/>
            <w:vAlign w:val="bottom"/>
          </w:tcPr>
          <w:p w:rsidR="00BD0E2C" w:rsidRPr="00BD0E2C" w:rsidRDefault="00BD0E2C" w:rsidP="003424CA">
            <w:pPr>
              <w:spacing w:line="219" w:lineRule="exact"/>
              <w:ind w:left="100"/>
            </w:pPr>
            <w:proofErr w:type="gramStart"/>
            <w:r w:rsidRPr="00BD0E2C">
              <w:rPr>
                <w:rFonts w:eastAsia="Times New Roman"/>
              </w:rPr>
              <w:t>ТР</w:t>
            </w:r>
            <w:proofErr w:type="gramEnd"/>
          </w:p>
        </w:tc>
      </w:tr>
      <w:tr w:rsidR="00480868" w:rsidTr="003424CA">
        <w:tc>
          <w:tcPr>
            <w:tcW w:w="6912" w:type="dxa"/>
            <w:gridSpan w:val="2"/>
          </w:tcPr>
          <w:p w:rsidR="00480868" w:rsidRDefault="00480868" w:rsidP="00480868">
            <w:pPr>
              <w:jc w:val="center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кращение наименований предметов, курсов, модулей в части, формируемой участниками образовательных отношений</w:t>
            </w:r>
          </w:p>
        </w:tc>
        <w:tc>
          <w:tcPr>
            <w:tcW w:w="4678" w:type="dxa"/>
            <w:vAlign w:val="bottom"/>
          </w:tcPr>
          <w:p w:rsidR="00480868" w:rsidRPr="00BD0E2C" w:rsidRDefault="00BD0E2C" w:rsidP="003424CA">
            <w:pPr>
              <w:spacing w:line="219" w:lineRule="exact"/>
            </w:pPr>
            <w:r w:rsidRPr="00BD0E2C">
              <w:t>Промежуточный контроль</w:t>
            </w:r>
          </w:p>
        </w:tc>
        <w:tc>
          <w:tcPr>
            <w:tcW w:w="2716" w:type="dxa"/>
            <w:vAlign w:val="bottom"/>
          </w:tcPr>
          <w:p w:rsidR="00480868" w:rsidRPr="00BD0E2C" w:rsidRDefault="00BD0E2C" w:rsidP="003424CA">
            <w:pPr>
              <w:spacing w:line="219" w:lineRule="exact"/>
              <w:ind w:left="100"/>
            </w:pPr>
            <w:r w:rsidRPr="00BD0E2C">
              <w:t>ПК</w:t>
            </w:r>
          </w:p>
        </w:tc>
      </w:tr>
      <w:tr w:rsidR="00480868" w:rsidTr="003424CA">
        <w:tc>
          <w:tcPr>
            <w:tcW w:w="4928" w:type="dxa"/>
            <w:vAlign w:val="bottom"/>
          </w:tcPr>
          <w:p w:rsidR="00480868" w:rsidRPr="00480868" w:rsidRDefault="00480868" w:rsidP="00480868">
            <w:pPr>
              <w:spacing w:line="219" w:lineRule="exact"/>
              <w:jc w:val="both"/>
            </w:pPr>
            <w:r w:rsidRPr="00480868">
              <w:rPr>
                <w:rFonts w:eastAsia="Times New Roman"/>
              </w:rPr>
              <w:t>Проектная деятельность</w:t>
            </w:r>
          </w:p>
        </w:tc>
        <w:tc>
          <w:tcPr>
            <w:tcW w:w="1984" w:type="dxa"/>
            <w:vAlign w:val="bottom"/>
          </w:tcPr>
          <w:p w:rsidR="00480868" w:rsidRPr="00480868" w:rsidRDefault="00480868" w:rsidP="00480868">
            <w:pPr>
              <w:spacing w:line="219" w:lineRule="exact"/>
              <w:ind w:left="80"/>
              <w:jc w:val="center"/>
            </w:pPr>
            <w:r w:rsidRPr="00480868">
              <w:rPr>
                <w:rFonts w:eastAsia="Times New Roman"/>
              </w:rPr>
              <w:t>ПД</w:t>
            </w:r>
          </w:p>
        </w:tc>
        <w:tc>
          <w:tcPr>
            <w:tcW w:w="4678" w:type="dxa"/>
            <w:vAlign w:val="bottom"/>
          </w:tcPr>
          <w:p w:rsidR="00480868" w:rsidRPr="00BD0E2C" w:rsidRDefault="00BD0E2C" w:rsidP="003424CA">
            <w:r w:rsidRPr="00BD0E2C">
              <w:t>Итоговое тестирование</w:t>
            </w:r>
          </w:p>
        </w:tc>
        <w:tc>
          <w:tcPr>
            <w:tcW w:w="2716" w:type="dxa"/>
            <w:vAlign w:val="bottom"/>
          </w:tcPr>
          <w:p w:rsidR="00480868" w:rsidRPr="00BD0E2C" w:rsidRDefault="00BD0E2C" w:rsidP="003424CA">
            <w:pPr>
              <w:spacing w:line="219" w:lineRule="exact"/>
              <w:ind w:left="80"/>
            </w:pPr>
            <w:proofErr w:type="gramStart"/>
            <w:r w:rsidRPr="00BD0E2C">
              <w:t>ИТ</w:t>
            </w:r>
            <w:proofErr w:type="gramEnd"/>
          </w:p>
        </w:tc>
      </w:tr>
      <w:tr w:rsidR="00480868" w:rsidTr="003424CA">
        <w:tc>
          <w:tcPr>
            <w:tcW w:w="4928" w:type="dxa"/>
            <w:vAlign w:val="bottom"/>
          </w:tcPr>
          <w:p w:rsidR="00480868" w:rsidRPr="00480868" w:rsidRDefault="00480868" w:rsidP="00480868">
            <w:pPr>
              <w:spacing w:line="219" w:lineRule="exact"/>
              <w:jc w:val="both"/>
            </w:pPr>
            <w:r w:rsidRPr="00480868">
              <w:rPr>
                <w:rFonts w:eastAsia="Times New Roman"/>
              </w:rPr>
              <w:t>Функциональная грамотность</w:t>
            </w:r>
          </w:p>
        </w:tc>
        <w:tc>
          <w:tcPr>
            <w:tcW w:w="1984" w:type="dxa"/>
            <w:vAlign w:val="bottom"/>
          </w:tcPr>
          <w:p w:rsidR="00480868" w:rsidRPr="00480868" w:rsidRDefault="00480868" w:rsidP="00480868">
            <w:pPr>
              <w:spacing w:line="219" w:lineRule="exact"/>
              <w:ind w:left="80"/>
              <w:jc w:val="center"/>
            </w:pPr>
            <w:r w:rsidRPr="00480868">
              <w:rPr>
                <w:rFonts w:eastAsia="Times New Roman"/>
              </w:rPr>
              <w:t>ФУ</w:t>
            </w:r>
          </w:p>
        </w:tc>
        <w:tc>
          <w:tcPr>
            <w:tcW w:w="4678" w:type="dxa"/>
            <w:vAlign w:val="bottom"/>
          </w:tcPr>
          <w:p w:rsidR="00480868" w:rsidRPr="00BD0E2C" w:rsidRDefault="00BD0E2C" w:rsidP="003424CA">
            <w:r w:rsidRPr="00BD0E2C">
              <w:t>Итоговая контрольная работа</w:t>
            </w:r>
          </w:p>
        </w:tc>
        <w:tc>
          <w:tcPr>
            <w:tcW w:w="2716" w:type="dxa"/>
            <w:vAlign w:val="bottom"/>
          </w:tcPr>
          <w:p w:rsidR="00480868" w:rsidRPr="00BD0E2C" w:rsidRDefault="00BD0E2C" w:rsidP="003424CA">
            <w:pPr>
              <w:spacing w:line="219" w:lineRule="exact"/>
              <w:ind w:left="80"/>
            </w:pPr>
            <w:r w:rsidRPr="00BD0E2C">
              <w:t>ИКР</w:t>
            </w:r>
          </w:p>
        </w:tc>
      </w:tr>
      <w:tr w:rsidR="00480868" w:rsidTr="003424CA">
        <w:tc>
          <w:tcPr>
            <w:tcW w:w="4928" w:type="dxa"/>
            <w:vAlign w:val="bottom"/>
          </w:tcPr>
          <w:p w:rsidR="00480868" w:rsidRPr="00480868" w:rsidRDefault="00480868" w:rsidP="00480868">
            <w:pPr>
              <w:spacing w:line="219" w:lineRule="exact"/>
              <w:jc w:val="both"/>
            </w:pPr>
            <w:r>
              <w:rPr>
                <w:rFonts w:eastAsia="Times New Roman"/>
              </w:rPr>
              <w:t>Финансов</w:t>
            </w:r>
            <w:r w:rsidRPr="00480868">
              <w:rPr>
                <w:rFonts w:eastAsia="Times New Roman"/>
              </w:rPr>
              <w:t>ая грамотность</w:t>
            </w:r>
          </w:p>
        </w:tc>
        <w:tc>
          <w:tcPr>
            <w:tcW w:w="1984" w:type="dxa"/>
            <w:vAlign w:val="bottom"/>
          </w:tcPr>
          <w:p w:rsidR="00480868" w:rsidRPr="00480868" w:rsidRDefault="00480868" w:rsidP="00480868">
            <w:pPr>
              <w:spacing w:line="219" w:lineRule="exact"/>
              <w:ind w:left="80"/>
              <w:jc w:val="center"/>
            </w:pPr>
            <w:r w:rsidRPr="00480868">
              <w:rPr>
                <w:rFonts w:eastAsia="Times New Roman"/>
              </w:rPr>
              <w:t>ФГ</w:t>
            </w:r>
          </w:p>
        </w:tc>
        <w:tc>
          <w:tcPr>
            <w:tcW w:w="4678" w:type="dxa"/>
            <w:vAlign w:val="bottom"/>
          </w:tcPr>
          <w:p w:rsidR="00480868" w:rsidRPr="00BD0E2C" w:rsidRDefault="00BD0E2C" w:rsidP="00BD0E2C">
            <w:r w:rsidRPr="00BD0E2C">
              <w:t>Входная контрольная работа</w:t>
            </w:r>
          </w:p>
        </w:tc>
        <w:tc>
          <w:tcPr>
            <w:tcW w:w="2716" w:type="dxa"/>
            <w:vAlign w:val="bottom"/>
          </w:tcPr>
          <w:p w:rsidR="00480868" w:rsidRPr="00BD0E2C" w:rsidRDefault="00BD0E2C" w:rsidP="003424CA">
            <w:pPr>
              <w:spacing w:line="219" w:lineRule="exact"/>
              <w:ind w:left="80"/>
            </w:pPr>
            <w:r w:rsidRPr="00BD0E2C">
              <w:t>ВКР</w:t>
            </w:r>
          </w:p>
        </w:tc>
      </w:tr>
      <w:tr w:rsidR="00480868" w:rsidTr="003424CA">
        <w:tc>
          <w:tcPr>
            <w:tcW w:w="4928" w:type="dxa"/>
            <w:vAlign w:val="bottom"/>
          </w:tcPr>
          <w:p w:rsidR="00480868" w:rsidRPr="00480868" w:rsidRDefault="00480868" w:rsidP="00480868">
            <w:pPr>
              <w:spacing w:line="219" w:lineRule="exact"/>
              <w:jc w:val="both"/>
            </w:pPr>
            <w:r w:rsidRPr="00480868">
              <w:rPr>
                <w:rFonts w:eastAsia="Times New Roman"/>
              </w:rPr>
              <w:t>Пишем правильно</w:t>
            </w:r>
          </w:p>
        </w:tc>
        <w:tc>
          <w:tcPr>
            <w:tcW w:w="1984" w:type="dxa"/>
            <w:vAlign w:val="bottom"/>
          </w:tcPr>
          <w:p w:rsidR="00480868" w:rsidRPr="00480868" w:rsidRDefault="00480868" w:rsidP="00480868">
            <w:pPr>
              <w:spacing w:line="219" w:lineRule="exact"/>
              <w:ind w:left="80"/>
              <w:jc w:val="center"/>
            </w:pPr>
            <w:r w:rsidRPr="00480868">
              <w:rPr>
                <w:rFonts w:eastAsia="Times New Roman"/>
              </w:rPr>
              <w:t>ПП</w:t>
            </w:r>
          </w:p>
        </w:tc>
        <w:tc>
          <w:tcPr>
            <w:tcW w:w="4678" w:type="dxa"/>
            <w:vAlign w:val="bottom"/>
          </w:tcPr>
          <w:p w:rsidR="00480868" w:rsidRDefault="00480868" w:rsidP="003424CA">
            <w:pPr>
              <w:rPr>
                <w:sz w:val="19"/>
                <w:szCs w:val="19"/>
              </w:rPr>
            </w:pPr>
          </w:p>
        </w:tc>
        <w:tc>
          <w:tcPr>
            <w:tcW w:w="2716" w:type="dxa"/>
            <w:vAlign w:val="bottom"/>
          </w:tcPr>
          <w:p w:rsidR="00480868" w:rsidRDefault="00480868" w:rsidP="003424CA">
            <w:pPr>
              <w:spacing w:line="219" w:lineRule="exact"/>
              <w:ind w:left="80"/>
              <w:rPr>
                <w:sz w:val="20"/>
                <w:szCs w:val="20"/>
              </w:rPr>
            </w:pPr>
          </w:p>
        </w:tc>
      </w:tr>
    </w:tbl>
    <w:p w:rsidR="00F35E8C" w:rsidRDefault="00F35E8C" w:rsidP="00F35E8C">
      <w:pPr>
        <w:ind w:left="3120"/>
        <w:rPr>
          <w:rFonts w:eastAsia="Times New Roman"/>
          <w:b/>
          <w:bCs/>
          <w:sz w:val="24"/>
          <w:szCs w:val="24"/>
        </w:rPr>
      </w:pPr>
    </w:p>
    <w:p w:rsidR="00F35E8C" w:rsidRDefault="00F35E8C" w:rsidP="00F35E8C">
      <w:pPr>
        <w:ind w:left="3120"/>
        <w:rPr>
          <w:rFonts w:eastAsia="Times New Roman"/>
          <w:b/>
          <w:bCs/>
          <w:sz w:val="24"/>
          <w:szCs w:val="24"/>
        </w:rPr>
      </w:pPr>
    </w:p>
    <w:p w:rsidR="00EC5601" w:rsidRDefault="00EC5601" w:rsidP="00F35E8C">
      <w:pPr>
        <w:jc w:val="center"/>
        <w:rPr>
          <w:rFonts w:eastAsia="Times New Roman"/>
          <w:b/>
          <w:bCs/>
          <w:sz w:val="24"/>
          <w:szCs w:val="24"/>
        </w:rPr>
      </w:pPr>
    </w:p>
    <w:p w:rsidR="006A3E37" w:rsidRDefault="006A3E37" w:rsidP="006A3E37">
      <w:pPr>
        <w:rPr>
          <w:rFonts w:eastAsia="Times New Roman"/>
          <w:b/>
          <w:bCs/>
          <w:sz w:val="24"/>
          <w:szCs w:val="24"/>
        </w:rPr>
      </w:pPr>
    </w:p>
    <w:p w:rsidR="006A3E37" w:rsidRDefault="006A3E37" w:rsidP="006A3E37">
      <w:pPr>
        <w:rPr>
          <w:rFonts w:eastAsia="Times New Roman"/>
          <w:b/>
          <w:bCs/>
          <w:sz w:val="24"/>
          <w:szCs w:val="24"/>
        </w:rPr>
      </w:pPr>
    </w:p>
    <w:p w:rsidR="00F35E8C" w:rsidRDefault="00F35E8C" w:rsidP="006A3E37">
      <w:pPr>
        <w:jc w:val="center"/>
        <w:rPr>
          <w:rFonts w:eastAsia="Times New Roman"/>
          <w:b/>
          <w:bCs/>
          <w:sz w:val="24"/>
          <w:szCs w:val="24"/>
        </w:rPr>
      </w:pPr>
      <w:r w:rsidRPr="00F35E8C">
        <w:rPr>
          <w:rFonts w:eastAsia="Times New Roman"/>
          <w:b/>
          <w:bCs/>
          <w:sz w:val="24"/>
          <w:szCs w:val="24"/>
        </w:rPr>
        <w:lastRenderedPageBreak/>
        <w:t xml:space="preserve">Единый график проведения оценочных процедур на 1 </w:t>
      </w:r>
      <w:r w:rsidR="00AF4427">
        <w:rPr>
          <w:rFonts w:eastAsia="Times New Roman"/>
          <w:b/>
          <w:bCs/>
          <w:sz w:val="24"/>
          <w:szCs w:val="24"/>
        </w:rPr>
        <w:t>полугодие</w:t>
      </w:r>
    </w:p>
    <w:p w:rsidR="00DD6EC6" w:rsidRDefault="00DD6EC6" w:rsidP="006A3E37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859"/>
        <w:gridCol w:w="417"/>
        <w:gridCol w:w="426"/>
        <w:gridCol w:w="567"/>
        <w:gridCol w:w="708"/>
        <w:gridCol w:w="709"/>
        <w:gridCol w:w="709"/>
        <w:gridCol w:w="709"/>
        <w:gridCol w:w="850"/>
        <w:gridCol w:w="708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567"/>
        <w:gridCol w:w="567"/>
      </w:tblGrid>
      <w:tr w:rsidR="00FC4A2C" w:rsidTr="002A2DAB">
        <w:tc>
          <w:tcPr>
            <w:tcW w:w="859" w:type="dxa"/>
            <w:vMerge w:val="restart"/>
          </w:tcPr>
          <w:p w:rsidR="00FC4A2C" w:rsidRPr="00DC14F2" w:rsidRDefault="00FC4A2C" w:rsidP="00F35E8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C4A2C" w:rsidRPr="00DC14F2" w:rsidRDefault="00FC4A2C" w:rsidP="00F35E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4F2">
              <w:rPr>
                <w:rFonts w:eastAsia="Times New Roman"/>
                <w:b/>
                <w:bCs/>
                <w:sz w:val="20"/>
                <w:szCs w:val="20"/>
              </w:rPr>
              <w:t xml:space="preserve">Класс </w:t>
            </w:r>
          </w:p>
        </w:tc>
        <w:tc>
          <w:tcPr>
            <w:tcW w:w="14734" w:type="dxa"/>
            <w:gridSpan w:val="22"/>
          </w:tcPr>
          <w:p w:rsidR="00FC4A2C" w:rsidRPr="00DC4BEE" w:rsidRDefault="00FC4A2C" w:rsidP="00F35E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ЕН</w:t>
            </w:r>
            <w:r w:rsidRPr="00DC4BEE">
              <w:rPr>
                <w:rFonts w:eastAsia="Times New Roman"/>
                <w:b/>
                <w:bCs/>
                <w:sz w:val="20"/>
                <w:szCs w:val="20"/>
              </w:rPr>
              <w:t>ТЯБРЬ</w:t>
            </w:r>
          </w:p>
        </w:tc>
      </w:tr>
      <w:tr w:rsidR="002A2DAB" w:rsidTr="00E366EA">
        <w:tc>
          <w:tcPr>
            <w:tcW w:w="859" w:type="dxa"/>
            <w:vMerge/>
          </w:tcPr>
          <w:p w:rsidR="002A2DAB" w:rsidRPr="00DC14F2" w:rsidRDefault="002A2DAB" w:rsidP="00F35E8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:rsidR="002A2DAB" w:rsidRPr="00EC5601" w:rsidRDefault="002A2DAB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6" w:type="dxa"/>
          </w:tcPr>
          <w:p w:rsidR="002A2DAB" w:rsidRPr="00EC5601" w:rsidRDefault="002A2DAB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2A2DAB" w:rsidRPr="00EC5601" w:rsidRDefault="002A2DAB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08" w:type="dxa"/>
          </w:tcPr>
          <w:p w:rsidR="002A2DAB" w:rsidRPr="00EC5601" w:rsidRDefault="002A2DAB" w:rsidP="006B3508">
            <w:pPr>
              <w:jc w:val="center"/>
              <w:rPr>
                <w:rFonts w:eastAsia="Times New Roman"/>
                <w:b/>
                <w:bCs/>
              </w:rPr>
            </w:pPr>
            <w:r w:rsidRPr="00EC5601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09" w:type="dxa"/>
          </w:tcPr>
          <w:p w:rsidR="002A2DAB" w:rsidRPr="00EC5601" w:rsidRDefault="002A2DAB" w:rsidP="006B3508">
            <w:pPr>
              <w:jc w:val="center"/>
              <w:rPr>
                <w:rFonts w:eastAsia="Times New Roman"/>
                <w:b/>
                <w:bCs/>
              </w:rPr>
            </w:pPr>
            <w:r w:rsidRPr="00EC5601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09" w:type="dxa"/>
          </w:tcPr>
          <w:p w:rsidR="002A2DAB" w:rsidRPr="00EC5601" w:rsidRDefault="002A2DAB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709" w:type="dxa"/>
          </w:tcPr>
          <w:p w:rsidR="002A2DAB" w:rsidRPr="00EC5601" w:rsidRDefault="002A2DAB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850" w:type="dxa"/>
          </w:tcPr>
          <w:p w:rsidR="002A2DAB" w:rsidRPr="00EC5601" w:rsidRDefault="002A2DAB" w:rsidP="002A2D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8" w:type="dxa"/>
          </w:tcPr>
          <w:p w:rsidR="002A2DAB" w:rsidRPr="00EC5601" w:rsidRDefault="002A2DAB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709" w:type="dxa"/>
          </w:tcPr>
          <w:p w:rsidR="002A2DAB" w:rsidRPr="00EC5601" w:rsidRDefault="002A2DAB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09" w:type="dxa"/>
          </w:tcPr>
          <w:p w:rsidR="002A2DAB" w:rsidRPr="00EC5601" w:rsidRDefault="002A2DAB" w:rsidP="002A2D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709" w:type="dxa"/>
          </w:tcPr>
          <w:p w:rsidR="002A2DAB" w:rsidRPr="00EC5601" w:rsidRDefault="002A2DAB" w:rsidP="002A2D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709" w:type="dxa"/>
          </w:tcPr>
          <w:p w:rsidR="002A2DAB" w:rsidRPr="00EC5601" w:rsidRDefault="002A2DAB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708" w:type="dxa"/>
          </w:tcPr>
          <w:p w:rsidR="002A2DAB" w:rsidRPr="00EC5601" w:rsidRDefault="002A2DAB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709" w:type="dxa"/>
          </w:tcPr>
          <w:p w:rsidR="002A2DAB" w:rsidRPr="00EC5601" w:rsidRDefault="002A2DAB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709" w:type="dxa"/>
          </w:tcPr>
          <w:p w:rsidR="002A2DAB" w:rsidRPr="00EC5601" w:rsidRDefault="002A2DAB" w:rsidP="002A2D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2</w:t>
            </w:r>
          </w:p>
        </w:tc>
        <w:tc>
          <w:tcPr>
            <w:tcW w:w="708" w:type="dxa"/>
          </w:tcPr>
          <w:p w:rsidR="002A2DAB" w:rsidRPr="00EC5601" w:rsidRDefault="002A2DAB" w:rsidP="002A2D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</w:t>
            </w:r>
          </w:p>
        </w:tc>
        <w:tc>
          <w:tcPr>
            <w:tcW w:w="709" w:type="dxa"/>
          </w:tcPr>
          <w:p w:rsidR="002A2DAB" w:rsidRPr="00EC5601" w:rsidRDefault="002A2DAB" w:rsidP="002A2D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709" w:type="dxa"/>
          </w:tcPr>
          <w:p w:rsidR="002A2DAB" w:rsidRPr="00EC5601" w:rsidRDefault="002A2DAB" w:rsidP="002A2D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709" w:type="dxa"/>
          </w:tcPr>
          <w:p w:rsidR="002A2DAB" w:rsidRPr="00EC5601" w:rsidRDefault="002A2DAB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</w:t>
            </w:r>
          </w:p>
        </w:tc>
        <w:tc>
          <w:tcPr>
            <w:tcW w:w="567" w:type="dxa"/>
          </w:tcPr>
          <w:p w:rsidR="002A2DAB" w:rsidRPr="00EC5601" w:rsidRDefault="002A2DAB" w:rsidP="002A2DA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9</w:t>
            </w:r>
          </w:p>
        </w:tc>
        <w:tc>
          <w:tcPr>
            <w:tcW w:w="567" w:type="dxa"/>
          </w:tcPr>
          <w:p w:rsidR="002A2DAB" w:rsidRPr="00EC5601" w:rsidRDefault="002A2DAB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</w:t>
            </w:r>
          </w:p>
        </w:tc>
      </w:tr>
      <w:tr w:rsidR="002A2DAB" w:rsidTr="00E366EA">
        <w:tc>
          <w:tcPr>
            <w:tcW w:w="859" w:type="dxa"/>
          </w:tcPr>
          <w:p w:rsidR="002A2DAB" w:rsidRPr="00F80FA9" w:rsidRDefault="002A2DAB" w:rsidP="00DC14F2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2A2DAB" w:rsidTr="00E366EA">
        <w:tc>
          <w:tcPr>
            <w:tcW w:w="859" w:type="dxa"/>
          </w:tcPr>
          <w:p w:rsidR="002A2DAB" w:rsidRPr="00F80FA9" w:rsidRDefault="002A2DAB" w:rsidP="00DC14F2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2A2DAB" w:rsidTr="00E366EA">
        <w:tc>
          <w:tcPr>
            <w:tcW w:w="859" w:type="dxa"/>
          </w:tcPr>
          <w:p w:rsidR="002A2DAB" w:rsidRPr="00F80FA9" w:rsidRDefault="002A2DAB" w:rsidP="00DC14F2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2A2DAB" w:rsidTr="00E366EA">
        <w:tc>
          <w:tcPr>
            <w:tcW w:w="859" w:type="dxa"/>
          </w:tcPr>
          <w:p w:rsidR="002A2DAB" w:rsidRPr="00F80FA9" w:rsidRDefault="002A2DAB" w:rsidP="003B2C57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E366EA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E366EA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E366EA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2DAB" w:rsidRPr="00136806" w:rsidRDefault="002A2DAB" w:rsidP="00E366EA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2A2DAB" w:rsidTr="00E366EA">
        <w:tc>
          <w:tcPr>
            <w:tcW w:w="859" w:type="dxa"/>
          </w:tcPr>
          <w:p w:rsidR="002A2DAB" w:rsidRPr="00F80FA9" w:rsidRDefault="002A2DAB" w:rsidP="003B2C57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E366EA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E366EA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E366EA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2DAB" w:rsidRPr="00FD0A2F" w:rsidRDefault="002A2DAB" w:rsidP="00E366EA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2A2DAB" w:rsidTr="00E366EA">
        <w:tc>
          <w:tcPr>
            <w:tcW w:w="859" w:type="dxa"/>
          </w:tcPr>
          <w:p w:rsidR="002A2DAB" w:rsidRPr="00F80FA9" w:rsidRDefault="002A2DAB" w:rsidP="00DC14F2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2DAB" w:rsidRPr="00FD0A2F" w:rsidRDefault="002A2DAB" w:rsidP="00FD0A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FD0A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2A2DAB" w:rsidTr="00E366EA">
        <w:tc>
          <w:tcPr>
            <w:tcW w:w="859" w:type="dxa"/>
          </w:tcPr>
          <w:p w:rsidR="002A2DAB" w:rsidRPr="00F80FA9" w:rsidRDefault="002A2DAB" w:rsidP="00DC14F2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FD0A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2A2DAB" w:rsidTr="00E366EA">
        <w:tc>
          <w:tcPr>
            <w:tcW w:w="859" w:type="dxa"/>
          </w:tcPr>
          <w:p w:rsidR="002A2DAB" w:rsidRPr="00F80FA9" w:rsidRDefault="002A2DAB" w:rsidP="00DC14F2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2A2DAB" w:rsidTr="00E366EA">
        <w:tc>
          <w:tcPr>
            <w:tcW w:w="859" w:type="dxa"/>
          </w:tcPr>
          <w:p w:rsidR="002A2DAB" w:rsidRPr="00F80FA9" w:rsidRDefault="002A2DAB" w:rsidP="00BA4B2B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2DAB" w:rsidRPr="00136806" w:rsidRDefault="002A2DAB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DC14F2" w:rsidRDefault="00DC14F2" w:rsidP="006A3E37"/>
    <w:p w:rsidR="00E366EA" w:rsidRDefault="00E366EA" w:rsidP="006A3E37"/>
    <w:p w:rsidR="00E366EA" w:rsidRDefault="00E366EA" w:rsidP="006A3E37"/>
    <w:p w:rsidR="00E366EA" w:rsidRDefault="00E366EA" w:rsidP="006A3E37"/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  <w:gridCol w:w="992"/>
        <w:gridCol w:w="850"/>
        <w:gridCol w:w="993"/>
        <w:gridCol w:w="850"/>
        <w:gridCol w:w="851"/>
        <w:gridCol w:w="850"/>
      </w:tblGrid>
      <w:tr w:rsidR="00AF09F6" w:rsidRPr="00DC4BEE" w:rsidTr="00AF09F6">
        <w:tc>
          <w:tcPr>
            <w:tcW w:w="851" w:type="dxa"/>
            <w:vMerge w:val="restart"/>
          </w:tcPr>
          <w:p w:rsidR="00AF09F6" w:rsidRDefault="00AF09F6" w:rsidP="003424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F09F6" w:rsidRPr="00DC14F2" w:rsidRDefault="00AF09F6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4F2">
              <w:rPr>
                <w:rFonts w:eastAsia="Times New Roman"/>
                <w:b/>
                <w:bCs/>
                <w:sz w:val="20"/>
                <w:szCs w:val="20"/>
              </w:rPr>
              <w:t>Класс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5" w:type="dxa"/>
            <w:gridSpan w:val="18"/>
          </w:tcPr>
          <w:p w:rsidR="00AF09F6" w:rsidRDefault="00AF09F6" w:rsidP="003424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C4BEE">
              <w:rPr>
                <w:rFonts w:eastAsia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E366EA" w:rsidTr="00E366EA">
        <w:tc>
          <w:tcPr>
            <w:tcW w:w="851" w:type="dxa"/>
            <w:vMerge/>
          </w:tcPr>
          <w:p w:rsidR="00E366EA" w:rsidRDefault="00E366EA" w:rsidP="003424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366EA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:rsidR="00E366EA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8" w:type="dxa"/>
          </w:tcPr>
          <w:p w:rsidR="00E366EA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:rsidR="00E366EA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709" w:type="dxa"/>
          </w:tcPr>
          <w:p w:rsidR="00E366EA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709" w:type="dxa"/>
          </w:tcPr>
          <w:p w:rsidR="00E366EA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708" w:type="dxa"/>
          </w:tcPr>
          <w:p w:rsidR="00E366EA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709" w:type="dxa"/>
          </w:tcPr>
          <w:p w:rsidR="00E366EA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709" w:type="dxa"/>
          </w:tcPr>
          <w:p w:rsidR="00E366EA" w:rsidRPr="00EC5601" w:rsidRDefault="00E366EA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709" w:type="dxa"/>
          </w:tcPr>
          <w:p w:rsidR="00E366EA" w:rsidRPr="00EC5601" w:rsidRDefault="00E366EA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850" w:type="dxa"/>
          </w:tcPr>
          <w:p w:rsidR="00E366EA" w:rsidRPr="00EC5601" w:rsidRDefault="00E366EA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2</w:t>
            </w:r>
          </w:p>
        </w:tc>
        <w:tc>
          <w:tcPr>
            <w:tcW w:w="851" w:type="dxa"/>
          </w:tcPr>
          <w:p w:rsidR="00E366EA" w:rsidRPr="00EC5601" w:rsidRDefault="00E366EA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</w:t>
            </w:r>
          </w:p>
        </w:tc>
        <w:tc>
          <w:tcPr>
            <w:tcW w:w="992" w:type="dxa"/>
          </w:tcPr>
          <w:p w:rsidR="00E366EA" w:rsidRPr="00EC5601" w:rsidRDefault="00E366EA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50" w:type="dxa"/>
          </w:tcPr>
          <w:p w:rsidR="00E366EA" w:rsidRPr="00EC5601" w:rsidRDefault="00E366EA" w:rsidP="00E366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</w:t>
            </w:r>
          </w:p>
        </w:tc>
        <w:tc>
          <w:tcPr>
            <w:tcW w:w="993" w:type="dxa"/>
          </w:tcPr>
          <w:p w:rsidR="00E366EA" w:rsidRPr="00EC5601" w:rsidRDefault="00E366EA" w:rsidP="00E366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8</w:t>
            </w:r>
          </w:p>
        </w:tc>
        <w:tc>
          <w:tcPr>
            <w:tcW w:w="850" w:type="dxa"/>
          </w:tcPr>
          <w:p w:rsidR="00E366EA" w:rsidRPr="00EC5601" w:rsidRDefault="00E366EA" w:rsidP="00E366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9</w:t>
            </w:r>
          </w:p>
        </w:tc>
        <w:tc>
          <w:tcPr>
            <w:tcW w:w="851" w:type="dxa"/>
          </w:tcPr>
          <w:p w:rsidR="00E366EA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850" w:type="dxa"/>
          </w:tcPr>
          <w:p w:rsidR="00E366EA" w:rsidRPr="00EC5601" w:rsidRDefault="00E366EA" w:rsidP="00EC5601">
            <w:pPr>
              <w:tabs>
                <w:tab w:val="center" w:pos="24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</w:t>
            </w:r>
          </w:p>
        </w:tc>
      </w:tr>
      <w:tr w:rsidR="00E366EA" w:rsidRPr="00DC14F2" w:rsidTr="00E366EA">
        <w:tc>
          <w:tcPr>
            <w:tcW w:w="851" w:type="dxa"/>
          </w:tcPr>
          <w:p w:rsidR="00E366EA" w:rsidRPr="00F80FA9" w:rsidRDefault="00E366EA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366EA" w:rsidRPr="00DC14F2" w:rsidTr="00E366EA">
        <w:tc>
          <w:tcPr>
            <w:tcW w:w="851" w:type="dxa"/>
          </w:tcPr>
          <w:p w:rsidR="00E366EA" w:rsidRPr="00F80FA9" w:rsidRDefault="00E366EA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366EA" w:rsidRPr="00DC14F2" w:rsidTr="00E366EA">
        <w:tc>
          <w:tcPr>
            <w:tcW w:w="851" w:type="dxa"/>
          </w:tcPr>
          <w:p w:rsidR="00E366EA" w:rsidRPr="00F80FA9" w:rsidRDefault="00E366EA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366EA" w:rsidRPr="00DC14F2" w:rsidTr="00E366EA">
        <w:tc>
          <w:tcPr>
            <w:tcW w:w="851" w:type="dxa"/>
          </w:tcPr>
          <w:p w:rsidR="00E366EA" w:rsidRPr="00F80FA9" w:rsidRDefault="00E366EA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366EA" w:rsidRPr="00DC14F2" w:rsidTr="00E366EA">
        <w:trPr>
          <w:trHeight w:val="297"/>
        </w:trPr>
        <w:tc>
          <w:tcPr>
            <w:tcW w:w="851" w:type="dxa"/>
          </w:tcPr>
          <w:p w:rsidR="00E366EA" w:rsidRPr="00F80FA9" w:rsidRDefault="00E366EA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366EA" w:rsidRPr="00DC14F2" w:rsidTr="00E366EA">
        <w:tc>
          <w:tcPr>
            <w:tcW w:w="851" w:type="dxa"/>
          </w:tcPr>
          <w:p w:rsidR="00E366EA" w:rsidRPr="00F80FA9" w:rsidRDefault="00E366EA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366EA" w:rsidRPr="00DC14F2" w:rsidTr="00E366EA">
        <w:tc>
          <w:tcPr>
            <w:tcW w:w="851" w:type="dxa"/>
          </w:tcPr>
          <w:p w:rsidR="00E366EA" w:rsidRPr="00F80FA9" w:rsidRDefault="00E366EA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366EA" w:rsidRPr="00DC14F2" w:rsidTr="00E366EA">
        <w:tc>
          <w:tcPr>
            <w:tcW w:w="851" w:type="dxa"/>
          </w:tcPr>
          <w:p w:rsidR="00E366EA" w:rsidRPr="00F80FA9" w:rsidRDefault="00E366EA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E366EA" w:rsidRPr="00DC14F2" w:rsidTr="00E366EA">
        <w:tc>
          <w:tcPr>
            <w:tcW w:w="851" w:type="dxa"/>
          </w:tcPr>
          <w:p w:rsidR="00E366EA" w:rsidRPr="00F80FA9" w:rsidRDefault="00E366EA" w:rsidP="00BA4B2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366EA" w:rsidRPr="00136806" w:rsidRDefault="00E366EA" w:rsidP="00E366EA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2405DB" w:rsidRDefault="002405DB" w:rsidP="006A3E37">
      <w:pPr>
        <w:rPr>
          <w:rFonts w:eastAsia="Times New Roman"/>
          <w:b/>
          <w:bCs/>
          <w:sz w:val="24"/>
          <w:szCs w:val="24"/>
        </w:rPr>
      </w:pPr>
    </w:p>
    <w:p w:rsidR="00E366EA" w:rsidRDefault="00E366EA" w:rsidP="006A3E37">
      <w:pPr>
        <w:rPr>
          <w:rFonts w:eastAsia="Times New Roman"/>
          <w:b/>
          <w:bCs/>
          <w:sz w:val="24"/>
          <w:szCs w:val="24"/>
        </w:rPr>
      </w:pPr>
    </w:p>
    <w:p w:rsidR="00E366EA" w:rsidRDefault="00E366EA" w:rsidP="006A3E37">
      <w:pPr>
        <w:rPr>
          <w:rFonts w:eastAsia="Times New Roman"/>
          <w:b/>
          <w:bCs/>
          <w:sz w:val="24"/>
          <w:szCs w:val="24"/>
        </w:rPr>
      </w:pPr>
    </w:p>
    <w:p w:rsidR="00E366EA" w:rsidRDefault="00E366EA" w:rsidP="006A3E37">
      <w:pPr>
        <w:rPr>
          <w:rFonts w:eastAsia="Times New Roman"/>
          <w:b/>
          <w:bCs/>
          <w:sz w:val="24"/>
          <w:szCs w:val="24"/>
        </w:rPr>
      </w:pPr>
    </w:p>
    <w:p w:rsidR="00E366EA" w:rsidRDefault="00E366EA" w:rsidP="006A3E37">
      <w:pPr>
        <w:rPr>
          <w:rFonts w:eastAsia="Times New Roman"/>
          <w:b/>
          <w:bCs/>
          <w:sz w:val="24"/>
          <w:szCs w:val="24"/>
        </w:rPr>
      </w:pPr>
    </w:p>
    <w:p w:rsidR="00E366EA" w:rsidRDefault="00E366EA" w:rsidP="006A3E37">
      <w:pPr>
        <w:rPr>
          <w:rFonts w:eastAsia="Times New Roman"/>
          <w:b/>
          <w:bCs/>
          <w:sz w:val="24"/>
          <w:szCs w:val="24"/>
        </w:rPr>
      </w:pPr>
    </w:p>
    <w:p w:rsidR="00E366EA" w:rsidRDefault="00E366EA" w:rsidP="006A3E37">
      <w:pPr>
        <w:rPr>
          <w:rFonts w:eastAsia="Times New Roman"/>
          <w:b/>
          <w:bCs/>
          <w:sz w:val="24"/>
          <w:szCs w:val="24"/>
        </w:rPr>
      </w:pPr>
    </w:p>
    <w:p w:rsidR="00E366EA" w:rsidRDefault="00E366EA" w:rsidP="006A3E37">
      <w:pPr>
        <w:rPr>
          <w:rFonts w:eastAsia="Times New Roman"/>
          <w:b/>
          <w:bCs/>
          <w:sz w:val="24"/>
          <w:szCs w:val="24"/>
        </w:rPr>
      </w:pPr>
    </w:p>
    <w:p w:rsidR="00CB5442" w:rsidRDefault="00CB5442" w:rsidP="006A3E37">
      <w:pPr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15034" w:type="dxa"/>
        <w:tblInd w:w="-34" w:type="dxa"/>
        <w:tblLayout w:type="fixed"/>
        <w:tblLook w:val="04A0"/>
      </w:tblPr>
      <w:tblGrid>
        <w:gridCol w:w="85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709"/>
        <w:gridCol w:w="708"/>
      </w:tblGrid>
      <w:tr w:rsidR="006A3E37" w:rsidTr="00FD0A2F">
        <w:tc>
          <w:tcPr>
            <w:tcW w:w="858" w:type="dxa"/>
            <w:vMerge w:val="restart"/>
          </w:tcPr>
          <w:p w:rsidR="006A3E37" w:rsidRPr="00DC14F2" w:rsidRDefault="006A3E37" w:rsidP="003424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A3E37" w:rsidRPr="00DC14F2" w:rsidRDefault="006A3E37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4F2">
              <w:rPr>
                <w:rFonts w:eastAsia="Times New Roman"/>
                <w:b/>
                <w:bCs/>
                <w:sz w:val="20"/>
                <w:szCs w:val="20"/>
              </w:rPr>
              <w:t xml:space="preserve">Класс </w:t>
            </w:r>
          </w:p>
        </w:tc>
        <w:tc>
          <w:tcPr>
            <w:tcW w:w="14176" w:type="dxa"/>
            <w:gridSpan w:val="20"/>
          </w:tcPr>
          <w:p w:rsidR="006A3E37" w:rsidRPr="00DC4BEE" w:rsidRDefault="006A3E37" w:rsidP="002405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О</w:t>
            </w:r>
            <w:r w:rsidRPr="00DC4BEE">
              <w:rPr>
                <w:rFonts w:eastAsia="Times New Roman"/>
                <w:b/>
                <w:bCs/>
                <w:sz w:val="20"/>
                <w:szCs w:val="20"/>
              </w:rPr>
              <w:t>ЯБРЬ</w:t>
            </w:r>
          </w:p>
        </w:tc>
      </w:tr>
      <w:tr w:rsidR="007B7EB0" w:rsidTr="007B7EB0">
        <w:tc>
          <w:tcPr>
            <w:tcW w:w="858" w:type="dxa"/>
            <w:vMerge/>
          </w:tcPr>
          <w:p w:rsidR="007B7EB0" w:rsidRPr="00DC14F2" w:rsidRDefault="007B7EB0" w:rsidP="003424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09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08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709" w:type="dxa"/>
          </w:tcPr>
          <w:p w:rsidR="007B7EB0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709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08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709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709" w:type="dxa"/>
          </w:tcPr>
          <w:p w:rsidR="007B7EB0" w:rsidRPr="00EC5601" w:rsidRDefault="007B7EB0" w:rsidP="00E366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E366EA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709" w:type="dxa"/>
          </w:tcPr>
          <w:p w:rsidR="007B7EB0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708" w:type="dxa"/>
          </w:tcPr>
          <w:p w:rsidR="007B7EB0" w:rsidRPr="00EC5601" w:rsidRDefault="00E366EA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709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E366EA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E366EA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09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10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</w:tcPr>
          <w:p w:rsidR="007B7EB0" w:rsidRPr="00EC5601" w:rsidRDefault="007B7EB0" w:rsidP="003424CA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7B7EB0" w:rsidTr="007B7EB0">
        <w:tc>
          <w:tcPr>
            <w:tcW w:w="858" w:type="dxa"/>
          </w:tcPr>
          <w:p w:rsidR="007B7EB0" w:rsidRPr="00F80FA9" w:rsidRDefault="007B7EB0" w:rsidP="003424CA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F474A7" w:rsidTr="007B7EB0">
        <w:tc>
          <w:tcPr>
            <w:tcW w:w="858" w:type="dxa"/>
          </w:tcPr>
          <w:p w:rsidR="00F474A7" w:rsidRPr="00F80FA9" w:rsidRDefault="00F474A7" w:rsidP="003424CA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F474A7" w:rsidRPr="00136806" w:rsidRDefault="00F474A7" w:rsidP="00136806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474A7" w:rsidRPr="00136806" w:rsidRDefault="00F474A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B7EB0" w:rsidTr="007B7EB0">
        <w:tc>
          <w:tcPr>
            <w:tcW w:w="858" w:type="dxa"/>
          </w:tcPr>
          <w:p w:rsidR="007B7EB0" w:rsidRPr="00F80FA9" w:rsidRDefault="007B7EB0" w:rsidP="003424CA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50BC0" w:rsidRPr="00136806" w:rsidRDefault="00650BC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09BC" w:rsidRPr="00136806" w:rsidRDefault="001709BC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50BC0" w:rsidRPr="00136806" w:rsidRDefault="00650BC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F63253" w:rsidRPr="00136806" w:rsidRDefault="00F63253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F66D2" w:rsidRPr="00136806" w:rsidRDefault="000F66D2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63253" w:rsidRPr="00136806" w:rsidRDefault="00F63253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709BC" w:rsidRPr="00136806" w:rsidRDefault="001709BC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F66D2" w:rsidRPr="00136806" w:rsidRDefault="000F66D2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B7EB0" w:rsidRPr="00136806" w:rsidRDefault="007B7EB0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B2C57" w:rsidTr="007B7EB0">
        <w:tc>
          <w:tcPr>
            <w:tcW w:w="858" w:type="dxa"/>
          </w:tcPr>
          <w:p w:rsidR="003B2C57" w:rsidRPr="00F80FA9" w:rsidRDefault="003B2C57" w:rsidP="003424CA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B2C57" w:rsidTr="007B7EB0">
        <w:tc>
          <w:tcPr>
            <w:tcW w:w="858" w:type="dxa"/>
          </w:tcPr>
          <w:p w:rsidR="003B2C57" w:rsidRPr="00F80FA9" w:rsidRDefault="003B2C57" w:rsidP="003424CA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FD0A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B2C57" w:rsidTr="007B7EB0">
        <w:tc>
          <w:tcPr>
            <w:tcW w:w="858" w:type="dxa"/>
          </w:tcPr>
          <w:p w:rsidR="003B2C57" w:rsidRPr="00F80FA9" w:rsidRDefault="003B2C57" w:rsidP="003424CA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B2C57" w:rsidTr="007B7EB0">
        <w:tc>
          <w:tcPr>
            <w:tcW w:w="858" w:type="dxa"/>
          </w:tcPr>
          <w:p w:rsidR="003B2C57" w:rsidRPr="00F80FA9" w:rsidRDefault="003B2C57" w:rsidP="003424CA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FD0A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B2C57" w:rsidTr="007B7EB0">
        <w:tc>
          <w:tcPr>
            <w:tcW w:w="858" w:type="dxa"/>
          </w:tcPr>
          <w:p w:rsidR="003B2C57" w:rsidRPr="00F80FA9" w:rsidRDefault="003B2C57" w:rsidP="003424CA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B2C57" w:rsidTr="007B7EB0">
        <w:tc>
          <w:tcPr>
            <w:tcW w:w="858" w:type="dxa"/>
          </w:tcPr>
          <w:p w:rsidR="003B2C57" w:rsidRPr="00F80FA9" w:rsidRDefault="00BA4B2B" w:rsidP="00EB45C2">
            <w:pPr>
              <w:spacing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2A2DAB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3B2C57" w:rsidRPr="00136806" w:rsidRDefault="003B2C57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2405DB" w:rsidRDefault="002405DB" w:rsidP="006A3E37"/>
    <w:p w:rsidR="00DD6EC6" w:rsidRDefault="00DD6EC6" w:rsidP="006A3E37"/>
    <w:p w:rsidR="00DD6EC6" w:rsidRDefault="00DD6EC6" w:rsidP="006A3E37"/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851"/>
        <w:gridCol w:w="567"/>
        <w:gridCol w:w="567"/>
        <w:gridCol w:w="566"/>
        <w:gridCol w:w="568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52"/>
        <w:gridCol w:w="652"/>
        <w:gridCol w:w="681"/>
        <w:gridCol w:w="709"/>
      </w:tblGrid>
      <w:tr w:rsidR="002405DB" w:rsidRPr="00DC4BEE" w:rsidTr="00DD6EC6">
        <w:tc>
          <w:tcPr>
            <w:tcW w:w="851" w:type="dxa"/>
            <w:vMerge w:val="restart"/>
          </w:tcPr>
          <w:p w:rsidR="002405DB" w:rsidRDefault="002405DB" w:rsidP="003424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405DB" w:rsidRPr="00DC14F2" w:rsidRDefault="002405DB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4F2">
              <w:rPr>
                <w:rFonts w:eastAsia="Times New Roman"/>
                <w:b/>
                <w:bCs/>
                <w:sz w:val="20"/>
                <w:szCs w:val="20"/>
              </w:rPr>
              <w:t>Класс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5" w:type="dxa"/>
            <w:gridSpan w:val="22"/>
          </w:tcPr>
          <w:p w:rsidR="002405DB" w:rsidRDefault="002405DB" w:rsidP="003424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КА</w:t>
            </w:r>
            <w:r w:rsidRPr="00DC4BEE">
              <w:rPr>
                <w:rFonts w:eastAsia="Times New Roman"/>
                <w:b/>
                <w:bCs/>
                <w:sz w:val="20"/>
                <w:szCs w:val="20"/>
              </w:rPr>
              <w:t>БРЬ</w:t>
            </w:r>
          </w:p>
        </w:tc>
        <w:tc>
          <w:tcPr>
            <w:tcW w:w="709" w:type="dxa"/>
          </w:tcPr>
          <w:p w:rsidR="002405DB" w:rsidRPr="00DC14F2" w:rsidRDefault="002405DB" w:rsidP="003424CA">
            <w:pPr>
              <w:ind w:right="-108"/>
              <w:jc w:val="center"/>
              <w:rPr>
                <w:rFonts w:eastAsia="Times New Roman"/>
                <w:b/>
                <w:bCs/>
              </w:rPr>
            </w:pPr>
            <w:r w:rsidRPr="00DC14F2">
              <w:rPr>
                <w:rFonts w:eastAsia="Times New Roman"/>
                <w:b/>
                <w:bCs/>
              </w:rPr>
              <w:t>итого</w:t>
            </w:r>
          </w:p>
        </w:tc>
      </w:tr>
      <w:tr w:rsidR="00DD6EC6" w:rsidTr="00DD6EC6">
        <w:tc>
          <w:tcPr>
            <w:tcW w:w="851" w:type="dxa"/>
            <w:vMerge/>
          </w:tcPr>
          <w:p w:rsidR="00DD6EC6" w:rsidRDefault="00DD6EC6" w:rsidP="003424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D6EC6" w:rsidRPr="00EC5601" w:rsidRDefault="00DD6EC6" w:rsidP="00AC5F4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6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568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67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567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567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709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08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09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709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709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708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709" w:type="dxa"/>
          </w:tcPr>
          <w:p w:rsidR="00DD6EC6" w:rsidRPr="00EC5601" w:rsidRDefault="00DD6EC6" w:rsidP="00E366E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</w:t>
            </w:r>
          </w:p>
        </w:tc>
        <w:tc>
          <w:tcPr>
            <w:tcW w:w="709" w:type="dxa"/>
          </w:tcPr>
          <w:p w:rsidR="00DD6EC6" w:rsidRPr="00EC5601" w:rsidRDefault="00DD6EC6" w:rsidP="006B35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708" w:type="dxa"/>
          </w:tcPr>
          <w:p w:rsidR="00DD6EC6" w:rsidRPr="00EC5601" w:rsidRDefault="00DD6EC6" w:rsidP="006B3508">
            <w:pPr>
              <w:tabs>
                <w:tab w:val="center" w:pos="246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652" w:type="dxa"/>
          </w:tcPr>
          <w:p w:rsidR="00DD6EC6" w:rsidRPr="00EC5601" w:rsidRDefault="00DD6EC6" w:rsidP="00DD6EC6">
            <w:pPr>
              <w:tabs>
                <w:tab w:val="center" w:pos="246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</w:t>
            </w:r>
          </w:p>
        </w:tc>
        <w:tc>
          <w:tcPr>
            <w:tcW w:w="652" w:type="dxa"/>
          </w:tcPr>
          <w:p w:rsidR="00DD6EC6" w:rsidRPr="00EC5601" w:rsidRDefault="00DD6EC6" w:rsidP="00DD6EC6">
            <w:pPr>
              <w:tabs>
                <w:tab w:val="center" w:pos="246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9</w:t>
            </w:r>
          </w:p>
        </w:tc>
        <w:tc>
          <w:tcPr>
            <w:tcW w:w="681" w:type="dxa"/>
          </w:tcPr>
          <w:p w:rsidR="00DD6EC6" w:rsidRPr="00EC5601" w:rsidRDefault="00DD6EC6" w:rsidP="00DD6EC6">
            <w:pPr>
              <w:tabs>
                <w:tab w:val="center" w:pos="246"/>
              </w:tabs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709" w:type="dxa"/>
          </w:tcPr>
          <w:p w:rsidR="00DD6EC6" w:rsidRDefault="00DD6EC6" w:rsidP="003424C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D6EC6" w:rsidRPr="00DC14F2" w:rsidTr="00DD6EC6">
        <w:tc>
          <w:tcPr>
            <w:tcW w:w="851" w:type="dxa"/>
          </w:tcPr>
          <w:p w:rsidR="00DD6EC6" w:rsidRPr="00F80FA9" w:rsidRDefault="00DD6EC6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DD6EC6" w:rsidRPr="00DC14F2" w:rsidTr="00DD6EC6">
        <w:tc>
          <w:tcPr>
            <w:tcW w:w="851" w:type="dxa"/>
          </w:tcPr>
          <w:p w:rsidR="00DD6EC6" w:rsidRPr="00F80FA9" w:rsidRDefault="00DD6EC6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DD6EC6" w:rsidRPr="00DC14F2" w:rsidTr="00DD6EC6">
        <w:tc>
          <w:tcPr>
            <w:tcW w:w="851" w:type="dxa"/>
          </w:tcPr>
          <w:p w:rsidR="00DD6EC6" w:rsidRPr="00F80FA9" w:rsidRDefault="00DD6EC6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DD6EC6" w:rsidRPr="00DC14F2" w:rsidTr="00DD6EC6">
        <w:tc>
          <w:tcPr>
            <w:tcW w:w="851" w:type="dxa"/>
          </w:tcPr>
          <w:p w:rsidR="00DD6EC6" w:rsidRPr="00F80FA9" w:rsidRDefault="00DD6EC6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DD6EC6" w:rsidRPr="00DC14F2" w:rsidTr="00DD6EC6">
        <w:tc>
          <w:tcPr>
            <w:tcW w:w="851" w:type="dxa"/>
          </w:tcPr>
          <w:p w:rsidR="00DD6EC6" w:rsidRPr="00F80FA9" w:rsidRDefault="00DD6EC6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FD0A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DD6EC6" w:rsidRPr="00DC14F2" w:rsidTr="00DD6EC6">
        <w:tc>
          <w:tcPr>
            <w:tcW w:w="851" w:type="dxa"/>
          </w:tcPr>
          <w:p w:rsidR="00DD6EC6" w:rsidRPr="00F80FA9" w:rsidRDefault="00DD6EC6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FD0A2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CB544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DD6EC6" w:rsidRPr="00DC14F2" w:rsidTr="00DD6EC6">
        <w:tc>
          <w:tcPr>
            <w:tcW w:w="851" w:type="dxa"/>
          </w:tcPr>
          <w:p w:rsidR="00DD6EC6" w:rsidRPr="00F80FA9" w:rsidRDefault="00DD6EC6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DD6EC6" w:rsidRPr="00DC14F2" w:rsidTr="00DD6EC6">
        <w:tc>
          <w:tcPr>
            <w:tcW w:w="851" w:type="dxa"/>
          </w:tcPr>
          <w:p w:rsidR="00DD6EC6" w:rsidRPr="00F80FA9" w:rsidRDefault="00DD6EC6" w:rsidP="003424C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DD6EC6" w:rsidRPr="00DC14F2" w:rsidTr="00DD6EC6">
        <w:tc>
          <w:tcPr>
            <w:tcW w:w="851" w:type="dxa"/>
          </w:tcPr>
          <w:p w:rsidR="00DD6EC6" w:rsidRPr="00F80FA9" w:rsidRDefault="00DD6EC6" w:rsidP="00BA4B2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80FA9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DD6EC6">
            <w:pPr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D6EC6" w:rsidRPr="00136806" w:rsidRDefault="00DD6EC6" w:rsidP="001368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2405DB" w:rsidRDefault="002405DB" w:rsidP="002C4F7A">
      <w:pPr>
        <w:jc w:val="center"/>
      </w:pPr>
    </w:p>
    <w:sectPr w:rsidR="002405DB" w:rsidSect="006A3E37">
      <w:pgSz w:w="16838" w:h="11906" w:orient="landscape"/>
      <w:pgMar w:top="284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F7A"/>
    <w:rsid w:val="000F66D2"/>
    <w:rsid w:val="00136806"/>
    <w:rsid w:val="00141302"/>
    <w:rsid w:val="001709BC"/>
    <w:rsid w:val="00203A87"/>
    <w:rsid w:val="00216F40"/>
    <w:rsid w:val="002232A5"/>
    <w:rsid w:val="002405DB"/>
    <w:rsid w:val="002A2DAB"/>
    <w:rsid w:val="002C4F7A"/>
    <w:rsid w:val="002C7F94"/>
    <w:rsid w:val="00316AC4"/>
    <w:rsid w:val="003424CA"/>
    <w:rsid w:val="003B2C57"/>
    <w:rsid w:val="0042076E"/>
    <w:rsid w:val="00480868"/>
    <w:rsid w:val="00490792"/>
    <w:rsid w:val="004D4DDB"/>
    <w:rsid w:val="0062799A"/>
    <w:rsid w:val="00650BC0"/>
    <w:rsid w:val="00681EC1"/>
    <w:rsid w:val="006A3E37"/>
    <w:rsid w:val="007538C6"/>
    <w:rsid w:val="007B7EB0"/>
    <w:rsid w:val="007C1268"/>
    <w:rsid w:val="007D2F1F"/>
    <w:rsid w:val="008929C3"/>
    <w:rsid w:val="008E46D9"/>
    <w:rsid w:val="009038D4"/>
    <w:rsid w:val="00916648"/>
    <w:rsid w:val="009368A4"/>
    <w:rsid w:val="009B7E2B"/>
    <w:rsid w:val="00A6484B"/>
    <w:rsid w:val="00AC5F4C"/>
    <w:rsid w:val="00AF09F6"/>
    <w:rsid w:val="00AF4427"/>
    <w:rsid w:val="00BA04F2"/>
    <w:rsid w:val="00BA3563"/>
    <w:rsid w:val="00BA4B2B"/>
    <w:rsid w:val="00BD0E2C"/>
    <w:rsid w:val="00C77842"/>
    <w:rsid w:val="00C80A45"/>
    <w:rsid w:val="00CB5442"/>
    <w:rsid w:val="00D07552"/>
    <w:rsid w:val="00D87223"/>
    <w:rsid w:val="00DC14F2"/>
    <w:rsid w:val="00DC4BEE"/>
    <w:rsid w:val="00DD3699"/>
    <w:rsid w:val="00DD6EC6"/>
    <w:rsid w:val="00E366EA"/>
    <w:rsid w:val="00E674E5"/>
    <w:rsid w:val="00EB45C2"/>
    <w:rsid w:val="00EC5601"/>
    <w:rsid w:val="00ED3571"/>
    <w:rsid w:val="00F25323"/>
    <w:rsid w:val="00F35E8C"/>
    <w:rsid w:val="00F474A7"/>
    <w:rsid w:val="00F63253"/>
    <w:rsid w:val="00F73F25"/>
    <w:rsid w:val="00F80FA9"/>
    <w:rsid w:val="00FC4A2C"/>
    <w:rsid w:val="00FD0A2F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39DD-E1E2-4616-8D9B-08DFEB26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6</cp:revision>
  <cp:lastPrinted>2024-09-27T08:08:00Z</cp:lastPrinted>
  <dcterms:created xsi:type="dcterms:W3CDTF">2023-09-22T13:27:00Z</dcterms:created>
  <dcterms:modified xsi:type="dcterms:W3CDTF">2025-09-15T12:58:00Z</dcterms:modified>
</cp:coreProperties>
</file>